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3AB0" w14:textId="3A75B686" w:rsidR="006C73FE" w:rsidRPr="00E41323" w:rsidRDefault="00300863" w:rsidP="00966D1B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anchor distT="0" distB="0" distL="114300" distR="114300" simplePos="0" relativeHeight="251662336" behindDoc="0" locked="0" layoutInCell="1" allowOverlap="1" wp14:anchorId="0DE0CDF5" wp14:editId="01B865D5">
            <wp:simplePos x="0" y="0"/>
            <wp:positionH relativeFrom="column">
              <wp:posOffset>486410</wp:posOffset>
            </wp:positionH>
            <wp:positionV relativeFrom="paragraph">
              <wp:posOffset>197485</wp:posOffset>
            </wp:positionV>
            <wp:extent cx="1324610" cy="1275715"/>
            <wp:effectExtent l="0" t="0" r="0" b="0"/>
            <wp:wrapNone/>
            <wp:docPr id="1853750604" name="Picture 2" descr="A logo with a chess board and a fla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50604" name="Picture 2" descr="A logo with a chess board and a fla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46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72D0D2A5" wp14:editId="242241A1">
            <wp:simplePos x="0" y="0"/>
            <wp:positionH relativeFrom="column">
              <wp:posOffset>4981575</wp:posOffset>
            </wp:positionH>
            <wp:positionV relativeFrom="paragraph">
              <wp:posOffset>340360</wp:posOffset>
            </wp:positionV>
            <wp:extent cx="1318260" cy="898525"/>
            <wp:effectExtent l="0" t="0" r="0" b="0"/>
            <wp:wrapNone/>
            <wp:docPr id="180" name="Picture 1" descr="A blue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" descr="A blue background with whit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1826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5C647C92" wp14:editId="44A1698A">
            <wp:simplePos x="0" y="0"/>
            <wp:positionH relativeFrom="column">
              <wp:posOffset>553085</wp:posOffset>
            </wp:positionH>
            <wp:positionV relativeFrom="paragraph">
              <wp:posOffset>159385</wp:posOffset>
            </wp:positionV>
            <wp:extent cx="1324954" cy="1276267"/>
            <wp:effectExtent l="0" t="0" r="0" b="0"/>
            <wp:wrapNone/>
            <wp:docPr id="182" name="Picture 1" descr="A logo with a chess board and a fla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 descr="A logo with a chess board and a fla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4954" cy="1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53"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B0B2FF" wp14:editId="581A0685">
                <wp:extent cx="6365240" cy="1616283"/>
                <wp:effectExtent l="0" t="0" r="0" b="3175"/>
                <wp:docPr id="5666" name="Group 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616283"/>
                          <a:chOff x="0" y="0"/>
                          <a:chExt cx="6251436" cy="16162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6529" w14:textId="77777777" w:rsidR="006C73FE" w:rsidRPr="00BE4305" w:rsidRDefault="00C67A53">
                              <w:r w:rsidRPr="00BE43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58768" y="8635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2FAB9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49757" y="220044"/>
                            <a:ext cx="3323821" cy="124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CC63" w14:textId="2811F7F6" w:rsidR="009E576E" w:rsidRPr="00743D0A" w:rsidRDefault="009E576E" w:rsidP="00267C7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2025 </w:t>
                              </w:r>
                              <w:r w:rsidR="00267C73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 xml:space="preserve">SALAMİS BAY CONTI OTEL </w:t>
                              </w:r>
                              <w:r w:rsidR="00300863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EMEKTARLAR</w:t>
                              </w:r>
                            </w:p>
                            <w:p w14:paraId="1F19B646" w14:textId="4F57ACF2" w:rsidR="009E576E" w:rsidRPr="00743D0A" w:rsidRDefault="009E576E" w:rsidP="009E57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SATRANÇ ŞAMPİYONASI</w:t>
                              </w:r>
                            </w:p>
                            <w:p w14:paraId="0679E54A" w14:textId="70BF190B" w:rsidR="009E576E" w:rsidRPr="00743D0A" w:rsidRDefault="009E576E" w:rsidP="009E576E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YÖNERG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752061" y="89087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1018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83433" y="1159019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4B36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517648" y="1413591"/>
                            <a:ext cx="891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4E697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670048" y="1413591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455C3" w14:textId="7D0D1143" w:rsidR="006C73FE" w:rsidRPr="00BE4305" w:rsidRDefault="006C73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3" name="Rectangle 5473"/>
                        <wps:cNvSpPr/>
                        <wps:spPr>
                          <a:xfrm>
                            <a:off x="3151632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3B3A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425696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9411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459224" y="1413591"/>
                            <a:ext cx="12891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06FEB" w14:textId="7BCC844B" w:rsidR="006C73FE" w:rsidRPr="00BE4305" w:rsidRDefault="006C73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425440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E721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9" name="Shape 7499"/>
                        <wps:cNvSpPr/>
                        <wps:spPr>
                          <a:xfrm>
                            <a:off x="390144" y="41660"/>
                            <a:ext cx="58491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25" h="9144">
                                <a:moveTo>
                                  <a:pt x="0" y="0"/>
                                </a:moveTo>
                                <a:lnTo>
                                  <a:pt x="5849125" y="0"/>
                                </a:lnTo>
                                <a:lnTo>
                                  <a:pt x="58491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6239257" y="41660"/>
                            <a:ext cx="121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9144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390144" y="47756"/>
                            <a:ext cx="12192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095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390144" y="156870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402336" y="1568708"/>
                            <a:ext cx="58369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1" h="12192">
                                <a:moveTo>
                                  <a:pt x="0" y="0"/>
                                </a:moveTo>
                                <a:lnTo>
                                  <a:pt x="5836921" y="0"/>
                                </a:lnTo>
                                <a:lnTo>
                                  <a:pt x="58369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6239257" y="47756"/>
                            <a:ext cx="12179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52095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6239257" y="1568708"/>
                            <a:ext cx="121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219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BB0B2FF" id="Group 5666" o:spid="_x0000_s1026" style="width:501.2pt;height:127.25pt;mso-position-horizontal-relative:char;mso-position-vertical-relative:line" coordsize="62514,1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">
                <v:rect id="Rectangle 11" o:spid="_x0000_s1027" style="position:absolute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DF96529" w14:textId="77777777" w:rsidR="006C73FE" w:rsidRPr="00BE4305" w:rsidRDefault="00C67A53">
                        <w:r w:rsidRPr="00BE4305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28" style="position:absolute;left:38587;top:863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812FAB9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16497;top:2200;width:33238;height:1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274CC63" w14:textId="2811F7F6" w:rsidR="009E576E" w:rsidRPr="00743D0A" w:rsidRDefault="009E576E" w:rsidP="00267C73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2025 </w:t>
                        </w:r>
                        <w:r w:rsidR="00267C73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 xml:space="preserve">SALAMİS BAY CONTI OTEL </w:t>
                        </w:r>
                        <w:r w:rsidR="00300863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EMEKTARLAR</w:t>
                        </w:r>
                      </w:p>
                      <w:p w14:paraId="1F19B646" w14:textId="4F57ACF2" w:rsidR="009E576E" w:rsidRPr="00743D0A" w:rsidRDefault="009E576E" w:rsidP="009E576E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SATRANÇ ŞAMPİYONASI</w:t>
                        </w:r>
                      </w:p>
                      <w:p w14:paraId="0679E54A" w14:textId="70BF190B" w:rsidR="009E576E" w:rsidRPr="00743D0A" w:rsidRDefault="009E576E" w:rsidP="009E576E">
                        <w:pPr>
                          <w:spacing w:after="0" w:line="240" w:lineRule="auto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YÖNERGESİ</w:t>
                        </w:r>
                      </w:p>
                    </w:txbxContent>
                  </v:textbox>
                </v:rect>
                <v:rect id="Rectangle 157" o:spid="_x0000_s1030" style="position:absolute;left:47520;top:8908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4CB1018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1" style="position:absolute;left:33834;top:11590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DC04B36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2" style="position:absolute;left:25176;top:14135;width:8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D04E697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3" o:spid="_x0000_s1033" style="position:absolute;left:26700;top:14135;width: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1F455C3" w14:textId="7D0D1143" w:rsidR="006C73FE" w:rsidRPr="00BE4305" w:rsidRDefault="006C73FE"/>
                    </w:txbxContent>
                  </v:textbox>
                </v:rect>
                <v:rect id="Rectangle 5473" o:spid="_x0000_s1034" style="position:absolute;left:31516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cQ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Fg3Ie/N+EJyPkDAAD//wMAUEsBAi0AFAAGAAgAAAAhANvh9svuAAAAhQEAABMAAAAAAAAA&#10;AAAAAAAAAAAAAFtDb250ZW50X1R5cGVzXS54bWxQSwECLQAUAAYACAAAACEAWvQsW78AAAAVAQAA&#10;CwAAAAAAAAAAAAAAAAAfAQAAX3JlbHMvLnJlbHNQSwECLQAUAAYACAAAACEAeZWXEMYAAADdAAAA&#10;DwAAAAAAAAAAAAAAAAAHAgAAZHJzL2Rvd25yZXYueG1sUEsFBgAAAAADAAMAtwAAAPoCAAAAAA==&#10;" filled="f" stroked="f">
                  <v:textbox inset="0,0,0,0">
                    <w:txbxContent>
                      <w:p w14:paraId="30AE3B3A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35" style="position:absolute;left:44256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31749411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6" style="position:absolute;left:44592;top:14135;width:1289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7906FEB" w14:textId="7BCC844B" w:rsidR="006C73FE" w:rsidRPr="00BE4305" w:rsidRDefault="006C73FE"/>
                    </w:txbxContent>
                  </v:textbox>
                </v:rect>
                <v:rect id="Rectangle 169" o:spid="_x0000_s1037" style="position:absolute;left:54254;top:141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B01E721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99" o:spid="_x0000_s1038" style="position:absolute;left:3901;top:416;width:58491;height:92;visibility:visible;mso-wrap-style:square;v-text-anchor:top" coordsize="58491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" path="m,l5849125,r,9144l,9144,,e" fillcolor="black" stroked="f" strokeweight="0">
                  <v:stroke miterlimit="83231f" joinstyle="miter"/>
                  <v:path arrowok="t" textboxrect="0,0,5849125,9144"/>
                </v:shape>
                <v:shape id="Shape 7500" o:spid="_x0000_s1039" style="position:absolute;left:62392;top:416;width:122;height:92;visibility:visible;mso-wrap-style:square;v-text-anchor:top" coordsize="121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" path="m,l12179,r,9144l,9144,,e" fillcolor="black" stroked="f" strokeweight="0">
                  <v:stroke miterlimit="83231f" joinstyle="miter"/>
                  <v:path arrowok="t" textboxrect="0,0,12179,9144"/>
                </v:shape>
                <v:shape id="Shape 7501" o:spid="_x0000_s1040" style="position:absolute;left:3901;top:477;width:122;height:15210;visibility:visible;mso-wrap-style:square;v-text-anchor:top" coordsize="12192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" path="m,l12192,r,1520952l,1520952,,e" fillcolor="black" stroked="f" strokeweight="0">
                  <v:stroke miterlimit="83231f" joinstyle="miter"/>
                  <v:path arrowok="t" textboxrect="0,0,12192,1520952"/>
                </v:shape>
                <v:shape id="Shape 7502" o:spid="_x0000_s1041" style="position:absolute;left:3901;top:1568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7503" o:spid="_x0000_s1042" style="position:absolute;left:4023;top:15687;width:58369;height:122;visibility:visible;mso-wrap-style:square;v-text-anchor:top" coordsize="58369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" path="m,l5836921,r,12192l,12192,,e" fillcolor="black" stroked="f" strokeweight="0">
                  <v:stroke miterlimit="83231f" joinstyle="miter"/>
                  <v:path arrowok="t" textboxrect="0,0,5836921,12192"/>
                </v:shape>
                <v:shape id="Shape 7504" o:spid="_x0000_s1043" style="position:absolute;left:62392;top:477;width:122;height:15210;visibility:visible;mso-wrap-style:square;v-text-anchor:top" coordsize="12179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" path="m,l12179,r,1520952l,1520952,,e" fillcolor="black" stroked="f" strokeweight="0">
                  <v:stroke miterlimit="83231f" joinstyle="miter"/>
                  <v:path arrowok="t" textboxrect="0,0,12179,1520952"/>
                </v:shape>
                <v:shape id="Shape 7505" o:spid="_x0000_s1044" style="position:absolute;left:62392;top:15687;width:122;height:122;visibility:visible;mso-wrap-style:square;v-text-anchor:top" coordsize="121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" path="m,l12179,r,12192l,12192,,e" fillcolor="black" stroked="f" strokeweight="0">
                  <v:stroke miterlimit="83231f" joinstyle="miter"/>
                  <v:path arrowok="t" textboxrect="0,0,12179,12192"/>
                </v:shape>
                <w10:anchorlock/>
              </v:group>
            </w:pict>
          </mc:Fallback>
        </mc:AlternateContent>
      </w:r>
    </w:p>
    <w:p w14:paraId="7C4233CC" w14:textId="20F46E20" w:rsidR="006C73FE" w:rsidRPr="00E41323" w:rsidRDefault="00C67A53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A19BE1" w14:textId="0B6CFBD0" w:rsidR="000501ED" w:rsidRPr="00921EB2" w:rsidRDefault="00C67A53" w:rsidP="000501ED">
      <w:pPr>
        <w:numPr>
          <w:ilvl w:val="0"/>
          <w:numId w:val="1"/>
        </w:numPr>
        <w:spacing w:after="0"/>
        <w:ind w:hanging="427"/>
        <w:rPr>
          <w:rFonts w:ascii="Times New Roman" w:hAnsi="Times New Roman" w:cs="Times New Roman"/>
          <w:sz w:val="28"/>
          <w:szCs w:val="28"/>
        </w:rPr>
      </w:pPr>
      <w:r w:rsidRPr="00921EB2">
        <w:rPr>
          <w:rFonts w:ascii="Times New Roman" w:eastAsia="Times New Roman" w:hAnsi="Times New Roman" w:cs="Times New Roman"/>
          <w:b/>
          <w:sz w:val="28"/>
          <w:szCs w:val="28"/>
        </w:rPr>
        <w:t>Turnuvanın Adı:</w:t>
      </w:r>
      <w:r w:rsidRPr="0092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EB2" w:rsidRPr="00921EB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921EB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21EB2" w:rsidRPr="00921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C73">
        <w:rPr>
          <w:rFonts w:ascii="Times New Roman" w:eastAsia="Times New Roman" w:hAnsi="Times New Roman" w:cs="Times New Roman"/>
          <w:bCs/>
          <w:sz w:val="28"/>
          <w:szCs w:val="28"/>
        </w:rPr>
        <w:t>Salamis Bay Conti Otel</w:t>
      </w:r>
      <w:r w:rsidR="00921EB2" w:rsidRPr="00921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0863">
        <w:rPr>
          <w:rFonts w:ascii="Times New Roman" w:eastAsia="Times New Roman" w:hAnsi="Times New Roman" w:cs="Times New Roman"/>
          <w:bCs/>
          <w:sz w:val="28"/>
          <w:szCs w:val="28"/>
        </w:rPr>
        <w:t>Emektarlar Satranç Şampiyonası</w:t>
      </w:r>
    </w:p>
    <w:p w14:paraId="3E01BDA0" w14:textId="77777777" w:rsidR="00921EB2" w:rsidRPr="00921EB2" w:rsidRDefault="00921EB2" w:rsidP="00921EB2">
      <w:pPr>
        <w:spacing w:after="0"/>
        <w:ind w:left="864"/>
        <w:rPr>
          <w:rFonts w:ascii="Times New Roman" w:hAnsi="Times New Roman" w:cs="Times New Roman"/>
          <w:sz w:val="28"/>
          <w:szCs w:val="28"/>
        </w:rPr>
      </w:pPr>
    </w:p>
    <w:p w14:paraId="603C9F6E" w14:textId="14C1C66B" w:rsidR="000501ED" w:rsidRPr="00300863" w:rsidRDefault="00C67A53" w:rsidP="000501ED">
      <w:pPr>
        <w:numPr>
          <w:ilvl w:val="0"/>
          <w:numId w:val="1"/>
        </w:numPr>
        <w:spacing w:after="0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300863">
        <w:rPr>
          <w:rFonts w:ascii="Times New Roman" w:eastAsia="Times New Roman" w:hAnsi="Times New Roman" w:cs="Times New Roman"/>
          <w:b/>
          <w:sz w:val="28"/>
          <w:szCs w:val="28"/>
        </w:rPr>
        <w:t>Turnuvanın Amacı:</w:t>
      </w:r>
      <w:r w:rsidRPr="00300863">
        <w:rPr>
          <w:rFonts w:ascii="Times New Roman" w:eastAsia="Times New Roman" w:hAnsi="Times New Roman" w:cs="Times New Roman"/>
          <w:sz w:val="28"/>
          <w:szCs w:val="28"/>
        </w:rPr>
        <w:t xml:space="preserve"> KKSF satranç sporcularının gelişimine katkıda bulunmak</w:t>
      </w:r>
      <w:r w:rsidR="00300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8D4100" w14:textId="77777777" w:rsidR="00300863" w:rsidRPr="00300863" w:rsidRDefault="00300863" w:rsidP="00300863">
      <w:pPr>
        <w:spacing w:after="0" w:line="248" w:lineRule="auto"/>
        <w:rPr>
          <w:rFonts w:ascii="Times New Roman" w:hAnsi="Times New Roman" w:cs="Times New Roman"/>
          <w:sz w:val="28"/>
          <w:szCs w:val="28"/>
        </w:rPr>
      </w:pPr>
    </w:p>
    <w:p w14:paraId="2E1F6FC6" w14:textId="6EDF7636" w:rsidR="006C73FE" w:rsidRPr="00E41323" w:rsidRDefault="00C67A53" w:rsidP="000501ED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Başlama ve Bitiş Tarihi: </w:t>
      </w:r>
      <w:r w:rsidR="00300863">
        <w:rPr>
          <w:rFonts w:ascii="Times New Roman" w:eastAsia="Times New Roman" w:hAnsi="Times New Roman" w:cs="Times New Roman"/>
          <w:sz w:val="28"/>
          <w:szCs w:val="28"/>
        </w:rPr>
        <w:t>13-14 Aralık</w:t>
      </w:r>
      <w:r w:rsidR="000501ED" w:rsidRPr="00E41323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14:paraId="42F150B0" w14:textId="77777777" w:rsidR="000501ED" w:rsidRPr="00E41323" w:rsidRDefault="000501ED" w:rsidP="000501ED">
      <w:pPr>
        <w:spacing w:after="15" w:line="249" w:lineRule="auto"/>
        <w:rPr>
          <w:rFonts w:ascii="Times New Roman" w:hAnsi="Times New Roman" w:cs="Times New Roman"/>
          <w:sz w:val="28"/>
          <w:szCs w:val="28"/>
        </w:rPr>
      </w:pPr>
    </w:p>
    <w:p w14:paraId="04274453" w14:textId="049D5DC0" w:rsidR="006C73FE" w:rsidRPr="008B3784" w:rsidRDefault="00C67A53" w:rsidP="000501ED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Yarışma Yeri: </w:t>
      </w:r>
      <w:r w:rsidR="00300863" w:rsidRPr="00267C73">
        <w:rPr>
          <w:rFonts w:ascii="Times New Roman" w:eastAsia="Times New Roman" w:hAnsi="Times New Roman" w:cs="Times New Roman"/>
          <w:sz w:val="28"/>
          <w:szCs w:val="28"/>
        </w:rPr>
        <w:t>Salamis Bay Conti Otel</w:t>
      </w:r>
      <w:r w:rsidR="00267C73">
        <w:rPr>
          <w:rFonts w:ascii="Times New Roman" w:eastAsia="Times New Roman" w:hAnsi="Times New Roman" w:cs="Times New Roman"/>
          <w:sz w:val="28"/>
          <w:szCs w:val="28"/>
        </w:rPr>
        <w:t>, Mağusa</w:t>
      </w:r>
    </w:p>
    <w:p w14:paraId="35FEA4A9" w14:textId="77777777" w:rsidR="00E41323" w:rsidRPr="008B3784" w:rsidRDefault="00E41323" w:rsidP="00E41323">
      <w:pPr>
        <w:spacing w:after="12" w:line="248" w:lineRule="auto"/>
        <w:rPr>
          <w:rFonts w:ascii="Times New Roman" w:hAnsi="Times New Roman" w:cs="Times New Roman"/>
          <w:sz w:val="28"/>
          <w:szCs w:val="28"/>
        </w:rPr>
      </w:pPr>
    </w:p>
    <w:p w14:paraId="7F326974" w14:textId="011CBC6A" w:rsidR="006C73FE" w:rsidRPr="00300863" w:rsidRDefault="00C67A53" w:rsidP="00300863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Organizasyon:</w:t>
      </w: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Kuzey Kıbrıs Satranç Federasyonu</w:t>
      </w:r>
    </w:p>
    <w:p w14:paraId="4C049581" w14:textId="77777777" w:rsidR="006C73FE" w:rsidRPr="008B3784" w:rsidRDefault="00C67A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85432" w14:textId="77777777" w:rsidR="006C73FE" w:rsidRPr="008B3784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Katılım ve Başvurular:  </w:t>
      </w:r>
    </w:p>
    <w:p w14:paraId="5523C10B" w14:textId="77777777" w:rsidR="00966D1B" w:rsidRPr="008B3784" w:rsidRDefault="00966D1B" w:rsidP="00966D1B">
      <w:pPr>
        <w:spacing w:after="0"/>
        <w:ind w:right="65"/>
        <w:rPr>
          <w:rFonts w:ascii="Times New Roman" w:hAnsi="Times New Roman" w:cs="Times New Roman"/>
          <w:sz w:val="28"/>
          <w:szCs w:val="28"/>
        </w:rPr>
      </w:pPr>
    </w:p>
    <w:p w14:paraId="7EEA8913" w14:textId="5EA4CA2C" w:rsidR="00180AB4" w:rsidRPr="002805A9" w:rsidRDefault="00C67A53" w:rsidP="00F41D45">
      <w:pPr>
        <w:pStyle w:val="ListeParagraf"/>
        <w:numPr>
          <w:ilvl w:val="0"/>
          <w:numId w:val="3"/>
        </w:numPr>
        <w:spacing w:after="0"/>
        <w:ind w:right="65" w:hanging="11"/>
        <w:rPr>
          <w:rFonts w:ascii="Times New Roman" w:hAnsi="Times New Roman" w:cs="Times New Roman"/>
          <w:bCs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Katılım Hakkı:</w:t>
      </w:r>
      <w:r w:rsidR="00267C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1EB2">
        <w:rPr>
          <w:rFonts w:ascii="Times New Roman" w:eastAsia="Times New Roman" w:hAnsi="Times New Roman" w:cs="Times New Roman"/>
          <w:sz w:val="28"/>
          <w:szCs w:val="28"/>
          <w:u w:val="single"/>
        </w:rPr>
        <w:t>K</w:t>
      </w:r>
      <w:r w:rsidRPr="008B3784">
        <w:rPr>
          <w:rFonts w:ascii="Times New Roman" w:eastAsia="Times New Roman" w:hAnsi="Times New Roman" w:cs="Times New Roman"/>
          <w:sz w:val="28"/>
          <w:szCs w:val="28"/>
          <w:u w:val="single"/>
        </w:rPr>
        <w:t>KSF lisansına sahip vizeli</w:t>
      </w:r>
      <w:r w:rsidR="00300863">
        <w:rPr>
          <w:rFonts w:ascii="Times New Roman" w:eastAsia="Times New Roman" w:hAnsi="Times New Roman" w:cs="Times New Roman"/>
          <w:sz w:val="28"/>
          <w:szCs w:val="28"/>
          <w:u w:val="single"/>
        </w:rPr>
        <w:t>,1975 ve öncesi doğan</w:t>
      </w:r>
      <w:r w:rsidRPr="008B37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porcular katılabilir.</w:t>
      </w: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D59658" w14:textId="77777777" w:rsidR="002805A9" w:rsidRPr="002805A9" w:rsidRDefault="002805A9" w:rsidP="002805A9">
      <w:pPr>
        <w:pStyle w:val="ListeParagraf"/>
        <w:spacing w:after="0"/>
        <w:ind w:right="65"/>
        <w:rPr>
          <w:rFonts w:ascii="Times New Roman" w:hAnsi="Times New Roman" w:cs="Times New Roman"/>
          <w:bCs/>
          <w:sz w:val="28"/>
          <w:szCs w:val="28"/>
        </w:rPr>
      </w:pPr>
    </w:p>
    <w:p w14:paraId="05C9D6E1" w14:textId="68F320C1" w:rsidR="002805A9" w:rsidRDefault="002805A9" w:rsidP="00F41D45">
      <w:pPr>
        <w:pStyle w:val="ListeParagraf"/>
        <w:numPr>
          <w:ilvl w:val="0"/>
          <w:numId w:val="3"/>
        </w:numPr>
        <w:spacing w:after="0"/>
        <w:ind w:right="65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tegoriler:</w:t>
      </w:r>
    </w:p>
    <w:p w14:paraId="77FF6FAC" w14:textId="418697F3" w:rsidR="002805A9" w:rsidRDefault="002805A9" w:rsidP="002805A9">
      <w:pPr>
        <w:pStyle w:val="ListeParagraf"/>
        <w:spacing w:after="0"/>
        <w:ind w:right="6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Kategorisi- Emektarlar (1975-1961 tarihleri ve arasında doğanlar)</w:t>
      </w:r>
    </w:p>
    <w:p w14:paraId="477579B4" w14:textId="19218E81" w:rsidR="002805A9" w:rsidRPr="008B3784" w:rsidRDefault="002805A9" w:rsidP="002805A9">
      <w:pPr>
        <w:pStyle w:val="ListeParagraf"/>
        <w:spacing w:after="0"/>
        <w:ind w:right="6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 Kategorisi- Kıdemlı Emektarlar (1960 ve öncesi doğanlar)</w:t>
      </w:r>
    </w:p>
    <w:p w14:paraId="239E508B" w14:textId="77777777" w:rsidR="001A6C49" w:rsidRDefault="001A6C49" w:rsidP="002D2326">
      <w:pPr>
        <w:pStyle w:val="ListeParagraf"/>
        <w:spacing w:after="0"/>
        <w:ind w:right="65"/>
        <w:rPr>
          <w:rFonts w:ascii="Times New Roman" w:hAnsi="Times New Roman" w:cs="Times New Roman"/>
          <w:bCs/>
          <w:sz w:val="28"/>
          <w:szCs w:val="28"/>
        </w:rPr>
      </w:pPr>
      <w:r w:rsidRPr="001A6C49">
        <w:rPr>
          <w:rFonts w:ascii="Times New Roman" w:hAnsi="Times New Roman" w:cs="Times New Roman"/>
          <w:b/>
          <w:sz w:val="28"/>
          <w:szCs w:val="28"/>
        </w:rPr>
        <w:t>Not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C49">
        <w:rPr>
          <w:rFonts w:ascii="Times New Roman" w:hAnsi="Times New Roman" w:cs="Times New Roman"/>
          <w:bCs/>
          <w:sz w:val="28"/>
          <w:szCs w:val="28"/>
        </w:rPr>
        <w:t xml:space="preserve">Herhangi bir kategoride 5 sporcudan az katılım olması halinde kategoriler birleşitirilir. Her iki kategori ödülleri verilir.           </w:t>
      </w:r>
    </w:p>
    <w:p w14:paraId="232A7090" w14:textId="34FE876E" w:rsidR="002D2326" w:rsidRPr="001A6C49" w:rsidRDefault="001A6C49" w:rsidP="001A6C49">
      <w:pPr>
        <w:spacing w:after="0"/>
        <w:ind w:right="65"/>
        <w:rPr>
          <w:rFonts w:ascii="Times New Roman" w:hAnsi="Times New Roman" w:cs="Times New Roman"/>
          <w:bCs/>
          <w:sz w:val="28"/>
          <w:szCs w:val="28"/>
        </w:rPr>
      </w:pPr>
      <w:r w:rsidRPr="001A6C4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038EE6CC" w14:textId="71350E15" w:rsidR="006C73FE" w:rsidRPr="008B3784" w:rsidRDefault="00C67A53" w:rsidP="00F41D45">
      <w:pPr>
        <w:pStyle w:val="ListeParagraf"/>
        <w:numPr>
          <w:ilvl w:val="0"/>
          <w:numId w:val="3"/>
        </w:numPr>
        <w:spacing w:after="15" w:line="249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Katılım Ücreti:</w:t>
      </w:r>
      <w:r w:rsidRPr="008B37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E3C">
        <w:rPr>
          <w:rFonts w:ascii="Times New Roman" w:eastAsia="Times New Roman" w:hAnsi="Times New Roman" w:cs="Times New Roman"/>
          <w:bCs/>
          <w:sz w:val="28"/>
          <w:szCs w:val="28"/>
        </w:rPr>
        <w:t>Yok</w:t>
      </w:r>
      <w:r w:rsidRPr="008B37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F2AA68C" w14:textId="77777777" w:rsidR="002D2326" w:rsidRPr="002D2326" w:rsidRDefault="002D2326" w:rsidP="002D2326">
      <w:pPr>
        <w:spacing w:after="15" w:line="249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C38D430" w14:textId="39CF1FB9" w:rsidR="006C73FE" w:rsidRPr="00743D0A" w:rsidRDefault="00C67A53" w:rsidP="00743D0A">
      <w:pPr>
        <w:pStyle w:val="ListeParagraf"/>
        <w:numPr>
          <w:ilvl w:val="0"/>
          <w:numId w:val="3"/>
        </w:numPr>
        <w:spacing w:after="0" w:line="248" w:lineRule="auto"/>
        <w:ind w:right="1" w:hanging="1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Başvuru Şekli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3D0A"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Son başvuru tarihine kadar f</w:t>
      </w:r>
      <w:r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ederasyonun e-posta adresine (</w:t>
      </w:r>
      <w:r w:rsidRPr="00743D0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letisim@kksf.org</w:t>
      </w:r>
      <w:r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743D0A"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SPORCU ADI-SOYADI</w:t>
      </w:r>
      <w:r w:rsidR="00D52E3C"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şeklinde </w:t>
      </w:r>
      <w:r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gönderilmelidir.</w:t>
      </w:r>
      <w:r w:rsidRPr="00743D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280161F" w14:textId="4681E051" w:rsidR="006C73FE" w:rsidRPr="00E41323" w:rsidRDefault="006C73FE" w:rsidP="00966D1B">
      <w:pPr>
        <w:spacing w:after="7"/>
        <w:ind w:left="1868" w:firstLine="60"/>
        <w:rPr>
          <w:rFonts w:ascii="Times New Roman" w:hAnsi="Times New Roman" w:cs="Times New Roman"/>
          <w:sz w:val="28"/>
          <w:szCs w:val="28"/>
        </w:rPr>
      </w:pPr>
    </w:p>
    <w:p w14:paraId="75743D68" w14:textId="04336DE4" w:rsidR="006C73FE" w:rsidRPr="00D52E3C" w:rsidRDefault="00C67A53" w:rsidP="00F41D45">
      <w:pPr>
        <w:pStyle w:val="ListeParagraf"/>
        <w:numPr>
          <w:ilvl w:val="0"/>
          <w:numId w:val="3"/>
        </w:numPr>
        <w:tabs>
          <w:tab w:val="center" w:pos="1425"/>
          <w:tab w:val="center" w:pos="4916"/>
        </w:tabs>
        <w:spacing w:after="12" w:line="248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Son Başvuru Tarihi:</w:t>
      </w:r>
      <w:r w:rsidR="00D52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0863" w:rsidRPr="00721DFC">
        <w:rPr>
          <w:rFonts w:ascii="Times New Roman" w:eastAsia="Times New Roman" w:hAnsi="Times New Roman" w:cs="Times New Roman"/>
          <w:bCs/>
          <w:sz w:val="28"/>
          <w:szCs w:val="28"/>
        </w:rPr>
        <w:t>10 Aralık</w:t>
      </w:r>
      <w:r w:rsidR="00D52E3C" w:rsidRPr="00721DF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</w:t>
      </w:r>
      <w:r w:rsidR="002805A9" w:rsidRPr="00721DFC">
        <w:rPr>
          <w:rFonts w:ascii="Times New Roman" w:eastAsia="Times New Roman" w:hAnsi="Times New Roman" w:cs="Times New Roman"/>
          <w:bCs/>
          <w:sz w:val="28"/>
          <w:szCs w:val="28"/>
        </w:rPr>
        <w:t>Çarşamba</w:t>
      </w:r>
      <w:r w:rsidR="00D52E3C" w:rsidRPr="00721DFC">
        <w:rPr>
          <w:rFonts w:ascii="Times New Roman" w:eastAsia="Times New Roman" w:hAnsi="Times New Roman" w:cs="Times New Roman"/>
          <w:bCs/>
          <w:sz w:val="28"/>
          <w:szCs w:val="28"/>
        </w:rPr>
        <w:t xml:space="preserve"> 23:59’a kadar.</w:t>
      </w:r>
      <w:r w:rsidR="00D52E3C" w:rsidRPr="00D5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64B493" w14:textId="77777777" w:rsidR="006C73FE" w:rsidRPr="00D52E3C" w:rsidRDefault="00C67A53">
      <w:pPr>
        <w:spacing w:after="0"/>
        <w:ind w:left="1"/>
        <w:rPr>
          <w:rFonts w:ascii="Times New Roman" w:hAnsi="Times New Roman" w:cs="Times New Roman"/>
          <w:bCs/>
          <w:sz w:val="28"/>
          <w:szCs w:val="28"/>
        </w:rPr>
      </w:pPr>
      <w:r w:rsidRPr="00D5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C4B68D2" w14:textId="5BD6659D" w:rsidR="00743D0A" w:rsidRPr="00300863" w:rsidRDefault="00C67A53" w:rsidP="00300863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Kural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KKSF ve FIDE Satranç kuralları geçerlidir. </w:t>
      </w:r>
    </w:p>
    <w:p w14:paraId="76D052A0" w14:textId="77777777" w:rsidR="00743D0A" w:rsidRDefault="00743D0A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</w:p>
    <w:p w14:paraId="1360339B" w14:textId="77777777" w:rsidR="002805A9" w:rsidRDefault="002805A9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</w:p>
    <w:p w14:paraId="1481381D" w14:textId="77777777" w:rsidR="002805A9" w:rsidRDefault="002805A9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</w:p>
    <w:p w14:paraId="11B3A29B" w14:textId="77777777" w:rsidR="002805A9" w:rsidRPr="00E41323" w:rsidRDefault="002805A9" w:rsidP="001A6C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DB558" w14:textId="77777777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knik Konu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D2D514" w14:textId="77777777" w:rsidR="006C73FE" w:rsidRPr="00E41323" w:rsidRDefault="00C67A53">
      <w:pPr>
        <w:spacing w:after="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3255DD" w14:textId="6693FB4E" w:rsidR="00F41D45" w:rsidRPr="00C43454" w:rsidRDefault="00C67A53" w:rsidP="00C43454">
      <w:pPr>
        <w:pStyle w:val="ListeParagraf"/>
        <w:numPr>
          <w:ilvl w:val="1"/>
          <w:numId w:val="1"/>
        </w:numPr>
        <w:spacing w:after="12" w:line="248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C43454">
        <w:rPr>
          <w:rFonts w:ascii="Times New Roman" w:eastAsia="Times New Roman" w:hAnsi="Times New Roman" w:cs="Times New Roman"/>
          <w:b/>
          <w:sz w:val="28"/>
          <w:szCs w:val="28"/>
        </w:rPr>
        <w:t xml:space="preserve">Yarışma Yöntemi: </w:t>
      </w:r>
      <w:r w:rsidR="002805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3454">
        <w:rPr>
          <w:rFonts w:ascii="Times New Roman" w:eastAsia="Times New Roman" w:hAnsi="Times New Roman" w:cs="Times New Roman"/>
          <w:sz w:val="28"/>
          <w:szCs w:val="28"/>
        </w:rPr>
        <w:t xml:space="preserve"> Tur Bireysel İsviçre Sistemi</w:t>
      </w:r>
      <w:r w:rsidR="00F12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29E3" w:rsidRPr="00F129E3">
        <w:rPr>
          <w:rFonts w:ascii="Times New Roman" w:hAnsi="Times New Roman" w:cs="Times New Roman"/>
          <w:sz w:val="28"/>
          <w:szCs w:val="28"/>
        </w:rPr>
        <w:t xml:space="preserve">5 veya 6 sporcu katılımı olursa </w:t>
      </w:r>
      <w:r w:rsidR="00F129E3">
        <w:rPr>
          <w:rFonts w:ascii="Times New Roman" w:hAnsi="Times New Roman" w:cs="Times New Roman"/>
          <w:sz w:val="28"/>
          <w:szCs w:val="28"/>
        </w:rPr>
        <w:t>Berger Döner Sistem</w:t>
      </w:r>
      <w:r w:rsidR="00F129E3" w:rsidRPr="00F129E3">
        <w:rPr>
          <w:rFonts w:ascii="Times New Roman" w:hAnsi="Times New Roman" w:cs="Times New Roman"/>
          <w:sz w:val="28"/>
          <w:szCs w:val="28"/>
        </w:rPr>
        <w:t xml:space="preserve"> uygulanır.</w:t>
      </w:r>
    </w:p>
    <w:p w14:paraId="2171541F" w14:textId="5827F2E3" w:rsidR="002D2326" w:rsidRPr="0071579F" w:rsidRDefault="00F41D45" w:rsidP="0071579F">
      <w:pPr>
        <w:numPr>
          <w:ilvl w:val="1"/>
          <w:numId w:val="1"/>
        </w:numPr>
        <w:spacing w:after="12" w:line="248" w:lineRule="auto"/>
        <w:ind w:left="426" w:right="65" w:firstLine="27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67A53" w:rsidRP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empo: 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Her tur her oyuncu için </w:t>
      </w:r>
      <w:r w:rsidR="002805A9">
        <w:rPr>
          <w:rFonts w:ascii="Times New Roman" w:eastAsia="Times New Roman" w:hAnsi="Times New Roman" w:cs="Times New Roman"/>
          <w:sz w:val="28"/>
          <w:szCs w:val="28"/>
        </w:rPr>
        <w:t>45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 dakika + hamle başına 30 saniye</w:t>
      </w:r>
      <w:r w:rsidR="00740B97">
        <w:rPr>
          <w:rFonts w:ascii="Times New Roman" w:eastAsia="Times New Roman" w:hAnsi="Times New Roman" w:cs="Times New Roman"/>
          <w:bCs/>
          <w:sz w:val="28"/>
          <w:szCs w:val="28"/>
        </w:rPr>
        <w:t>dir.</w:t>
      </w:r>
    </w:p>
    <w:p w14:paraId="214D993E" w14:textId="4E8BB8F5" w:rsidR="002D2326" w:rsidRPr="0071579F" w:rsidRDefault="00C67A53" w:rsidP="0071579F">
      <w:pPr>
        <w:numPr>
          <w:ilvl w:val="1"/>
          <w:numId w:val="1"/>
        </w:numPr>
        <w:spacing w:after="12" w:line="248" w:lineRule="auto"/>
        <w:ind w:left="284" w:right="65" w:firstLine="27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Hükmen Yenik Sayılma Süresi: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467932" w:rsidRPr="00F41D45">
        <w:rPr>
          <w:rFonts w:ascii="Times New Roman" w:eastAsia="Times New Roman" w:hAnsi="Times New Roman" w:cs="Times New Roman"/>
          <w:sz w:val="28"/>
          <w:szCs w:val="28"/>
        </w:rPr>
        <w:t>da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kikadır. </w:t>
      </w: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CB43C00" w14:textId="4FF39A31" w:rsidR="006C73FE" w:rsidRPr="00E41323" w:rsidRDefault="00467932" w:rsidP="00467932">
      <w:pPr>
        <w:spacing w:after="12" w:line="2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67A53" w:rsidRPr="00E41323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C67A53" w:rsidRPr="00E4132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C67A53" w:rsidRPr="00E41323">
        <w:rPr>
          <w:rFonts w:ascii="Times New Roman" w:eastAsia="Times New Roman" w:hAnsi="Times New Roman" w:cs="Times New Roman"/>
          <w:b/>
          <w:sz w:val="28"/>
          <w:szCs w:val="28"/>
        </w:rPr>
        <w:t>Kullanılan Yazılım ve Başlangıç Sıralaması:</w:t>
      </w:r>
      <w:r w:rsid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A53" w:rsidRPr="00E41323">
        <w:rPr>
          <w:rFonts w:ascii="Times New Roman" w:eastAsia="Times New Roman" w:hAnsi="Times New Roman" w:cs="Times New Roman"/>
          <w:sz w:val="28"/>
          <w:szCs w:val="28"/>
        </w:rPr>
        <w:t xml:space="preserve">Şampiyonada Swiss Manager yazılımı kullanılır ve başlangıç sıralaması, sporcunun güncel, en yüksek kuvvet derecesine (UKD/ELO) göre yapılır. </w:t>
      </w:r>
    </w:p>
    <w:p w14:paraId="596EB2A7" w14:textId="77777777" w:rsidR="006C73FE" w:rsidRPr="00E41323" w:rsidRDefault="00C67A53" w:rsidP="00467932">
      <w:pPr>
        <w:spacing w:after="0"/>
        <w:ind w:left="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BE5A15" w14:textId="77777777" w:rsidR="000501ED" w:rsidRPr="00E41323" w:rsidRDefault="000501ED" w:rsidP="00467932">
      <w:pPr>
        <w:spacing w:after="0"/>
        <w:ind w:left="812"/>
        <w:jc w:val="both"/>
        <w:rPr>
          <w:rFonts w:ascii="Times New Roman" w:hAnsi="Times New Roman" w:cs="Times New Roman"/>
          <w:sz w:val="28"/>
          <w:szCs w:val="28"/>
        </w:rPr>
      </w:pPr>
    </w:p>
    <w:p w14:paraId="06C884D1" w14:textId="77777777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Eşitlik Bozma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59BF8BA" w14:textId="1D167B5D" w:rsidR="006C73FE" w:rsidRDefault="00C67A53">
      <w:pPr>
        <w:spacing w:after="0"/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C4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1D239DBD" w14:textId="744D1129" w:rsidR="001A6C49" w:rsidRPr="00721DFC" w:rsidRDefault="001A6C49">
      <w:pPr>
        <w:spacing w:after="0"/>
        <w:ind w:left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21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İsviçre Sistemi </w:t>
      </w:r>
    </w:p>
    <w:p w14:paraId="71E28434" w14:textId="77777777" w:rsidR="001A6C49" w:rsidRPr="00E41323" w:rsidRDefault="001A6C49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773" w:type="dxa"/>
        <w:tblInd w:w="1484" w:type="dxa"/>
        <w:tblCellMar>
          <w:top w:w="65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912"/>
        <w:gridCol w:w="4301"/>
        <w:gridCol w:w="1560"/>
      </w:tblGrid>
      <w:tr w:rsidR="006C73FE" w:rsidRPr="00E41323" w14:paraId="12BBCA8B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D741" w14:textId="77777777" w:rsidR="006C73FE" w:rsidRPr="00E41323" w:rsidRDefault="00C67A53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RA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B0BA" w14:textId="77777777" w:rsidR="006C73FE" w:rsidRPr="00E41323" w:rsidRDefault="00C67A53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ŞİTLİK BOZ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C0CA" w14:textId="77777777" w:rsidR="006C73FE" w:rsidRPr="00E41323" w:rsidRDefault="00C67A53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M KOD </w:t>
            </w:r>
          </w:p>
        </w:tc>
      </w:tr>
      <w:tr w:rsidR="006C73FE" w:rsidRPr="00E41323" w14:paraId="38BD4964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0313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BBCF" w14:textId="77777777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Aralarındaki maç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7C1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73FE" w:rsidRPr="00E41323" w14:paraId="78337F11" w14:textId="77777777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699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A2E" w14:textId="42323B9A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Buchholz-1 (alttan)</w:t>
            </w:r>
            <w:r w:rsidR="000501ED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akü2023)</w:t>
            </w: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A54E" w14:textId="7CA91EB1" w:rsidR="006C73FE" w:rsidRPr="00E41323" w:rsidRDefault="000501E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C67A53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73FE" w:rsidRPr="00E41323" w14:paraId="62438C67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B84B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FEAB" w14:textId="000D2A86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Sonneborn Berge</w:t>
            </w:r>
            <w:r w:rsidR="000501ED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r (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D5C4" w14:textId="226DF6A3" w:rsidR="006C73FE" w:rsidRPr="00E41323" w:rsidRDefault="000501E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C73FE" w:rsidRPr="00E41323" w14:paraId="25066186" w14:textId="77777777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4134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669" w14:textId="71F863D9" w:rsidR="006C73FE" w:rsidRPr="00E41323" w:rsidRDefault="00F63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kiplerin</w:t>
            </w:r>
            <w:r w:rsidR="00E41323" w:rsidRPr="00E41323">
              <w:rPr>
                <w:rFonts w:ascii="Times New Roman" w:hAnsi="Times New Roman" w:cs="Times New Roman"/>
                <w:sz w:val="28"/>
                <w:szCs w:val="28"/>
              </w:rPr>
              <w:t xml:space="preserve"> Buccholz Ortalamas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D0EA" w14:textId="398A4E49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501ED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73FE" w:rsidRPr="00E41323" w14:paraId="554F99AD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1438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735" w14:textId="77777777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libiyet Sayısı (Hükmen Dâhil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454E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 </w:t>
            </w:r>
          </w:p>
        </w:tc>
      </w:tr>
    </w:tbl>
    <w:p w14:paraId="22FBB799" w14:textId="77777777" w:rsidR="002805A9" w:rsidRDefault="002805A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</w:p>
    <w:p w14:paraId="2B423579" w14:textId="1ADF02CA" w:rsidR="001A6C49" w:rsidRPr="00721DFC" w:rsidRDefault="001A6C49">
      <w:pPr>
        <w:spacing w:after="0"/>
        <w:ind w:left="812" w:right="2212"/>
        <w:rPr>
          <w:rFonts w:ascii="Times New Roman" w:hAnsi="Times New Roman" w:cs="Times New Roman"/>
          <w:b/>
          <w:bCs/>
          <w:sz w:val="28"/>
          <w:szCs w:val="28"/>
        </w:rPr>
      </w:pPr>
      <w:r w:rsidRPr="00721DFC">
        <w:rPr>
          <w:rFonts w:ascii="Times New Roman" w:hAnsi="Times New Roman" w:cs="Times New Roman"/>
          <w:b/>
          <w:bCs/>
          <w:sz w:val="28"/>
          <w:szCs w:val="28"/>
        </w:rPr>
        <w:t xml:space="preserve">Berger </w:t>
      </w:r>
      <w:r w:rsidR="00F129E3">
        <w:rPr>
          <w:rFonts w:ascii="Times New Roman" w:hAnsi="Times New Roman" w:cs="Times New Roman"/>
          <w:b/>
          <w:bCs/>
          <w:sz w:val="28"/>
          <w:szCs w:val="28"/>
        </w:rPr>
        <w:t xml:space="preserve">Döner </w:t>
      </w:r>
      <w:r w:rsidRPr="00721DFC">
        <w:rPr>
          <w:rFonts w:ascii="Times New Roman" w:hAnsi="Times New Roman" w:cs="Times New Roman"/>
          <w:b/>
          <w:bCs/>
          <w:sz w:val="28"/>
          <w:szCs w:val="28"/>
        </w:rPr>
        <w:t>Sistemi</w:t>
      </w:r>
    </w:p>
    <w:p w14:paraId="380F1E79" w14:textId="6B0A7620" w:rsidR="001A6C49" w:rsidRDefault="001A6C49" w:rsidP="001A6C4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TableGrid"/>
        <w:tblW w:w="6773" w:type="dxa"/>
        <w:tblInd w:w="1484" w:type="dxa"/>
        <w:tblCellMar>
          <w:top w:w="65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912"/>
        <w:gridCol w:w="4301"/>
        <w:gridCol w:w="1560"/>
      </w:tblGrid>
      <w:tr w:rsidR="001A6C49" w:rsidRPr="00E41323" w14:paraId="2D569B42" w14:textId="77777777" w:rsidTr="00AE4C1E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E5A" w14:textId="77777777" w:rsidR="001A6C49" w:rsidRPr="00E41323" w:rsidRDefault="001A6C49" w:rsidP="00AE4C1E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RA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6BC" w14:textId="77777777" w:rsidR="001A6C49" w:rsidRPr="00E41323" w:rsidRDefault="001A6C49" w:rsidP="00AE4C1E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ŞİTLİK BOZ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B14" w14:textId="77777777" w:rsidR="001A6C49" w:rsidRPr="00E41323" w:rsidRDefault="001A6C49" w:rsidP="00AE4C1E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M KOD </w:t>
            </w:r>
          </w:p>
        </w:tc>
      </w:tr>
      <w:tr w:rsidR="001A6C49" w:rsidRPr="00E41323" w14:paraId="292F94AE" w14:textId="77777777" w:rsidTr="00AE4C1E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0745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C92C" w14:textId="77777777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Aralarındaki maç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E11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6C49" w:rsidRPr="00E41323" w14:paraId="1D1B3BBA" w14:textId="77777777" w:rsidTr="00AE4C1E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8AE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D7D5" w14:textId="4DDA7421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Sonneborn Berger (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7D5" w14:textId="2A257DA0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6C49" w:rsidRPr="00E41323" w14:paraId="2FB7CA47" w14:textId="77777777" w:rsidTr="00AE4C1E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DC7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7F66" w14:textId="16CE55B9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libiyet Sayısı(Hükmenler Dahi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086" w14:textId="73E7E091" w:rsidR="001A6C49" w:rsidRPr="00E41323" w:rsidRDefault="001A6C49" w:rsidP="001A6C4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6C49" w:rsidRPr="00E41323" w14:paraId="235BDBFA" w14:textId="77777777" w:rsidTr="00AE4C1E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DA8A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451" w14:textId="76F8EA72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ya Sis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9C82" w14:textId="6F24C380" w:rsidR="001A6C49" w:rsidRPr="00E41323" w:rsidRDefault="001A6C49" w:rsidP="001A6C4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14:paraId="0F5B1143" w14:textId="77777777" w:rsidR="001A6C49" w:rsidRDefault="001A6C4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</w:p>
    <w:p w14:paraId="644E87A6" w14:textId="77777777" w:rsidR="002805A9" w:rsidRDefault="002805A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</w:p>
    <w:p w14:paraId="69C7619B" w14:textId="6E41CCEE" w:rsidR="006C73FE" w:rsidRDefault="002805A9" w:rsidP="002805A9">
      <w:pPr>
        <w:spacing w:after="0"/>
        <w:ind w:left="426" w:right="2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1DFC">
        <w:rPr>
          <w:rFonts w:ascii="Times New Roman" w:hAnsi="Times New Roman" w:cs="Times New Roman"/>
          <w:b/>
          <w:bCs/>
          <w:sz w:val="28"/>
          <w:szCs w:val="28"/>
        </w:rPr>
        <w:t>Not:</w:t>
      </w:r>
      <w:r w:rsidRPr="0056416D">
        <w:rPr>
          <w:rFonts w:ascii="Times New Roman" w:hAnsi="Times New Roman" w:cs="Times New Roman"/>
          <w:sz w:val="28"/>
          <w:szCs w:val="28"/>
        </w:rPr>
        <w:t xml:space="preserve"> </w:t>
      </w:r>
      <w:r w:rsidRPr="00372B4C">
        <w:rPr>
          <w:rFonts w:ascii="Times New Roman" w:hAnsi="Times New Roman"/>
          <w:sz w:val="28"/>
          <w:szCs w:val="28"/>
        </w:rPr>
        <w:t>Birinciyi belirlemek için yukarıdaki eşitlik bozma yöntemleri ile eşitliğin bozulmaması durumunda, FİDE Eleme Sistemine göre eşitlik bozma karşılaşmaları yapılır. Sporcular eşit sayıda siyah ve beyaz renkle oynatılır. Oyunculara 5 dakika + hamle başına 3 saniye verilir. Bu maçların eşit bitmesi halinde “Altın Puan” maçı oyna</w:t>
      </w:r>
      <w:r>
        <w:rPr>
          <w:rFonts w:ascii="Times New Roman" w:hAnsi="Times New Roman"/>
          <w:sz w:val="28"/>
          <w:szCs w:val="28"/>
        </w:rPr>
        <w:t>tılır.</w:t>
      </w:r>
    </w:p>
    <w:p w14:paraId="540F4099" w14:textId="77777777" w:rsidR="00721DFC" w:rsidRPr="00E41323" w:rsidRDefault="00721DFC" w:rsidP="002805A9">
      <w:pPr>
        <w:spacing w:after="0"/>
        <w:ind w:left="426" w:right="263"/>
        <w:rPr>
          <w:rFonts w:ascii="Times New Roman" w:hAnsi="Times New Roman" w:cs="Times New Roman"/>
          <w:sz w:val="28"/>
          <w:szCs w:val="28"/>
        </w:rPr>
      </w:pPr>
    </w:p>
    <w:p w14:paraId="0B9C6F9D" w14:textId="2E34B942" w:rsidR="006C73FE" w:rsidRPr="00E41323" w:rsidRDefault="006C73FE" w:rsidP="00F129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29C80" w14:textId="2991FA79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Kazanılacak Haklar</w:t>
      </w:r>
      <w:r w:rsidR="00E94C3F">
        <w:rPr>
          <w:rFonts w:ascii="Times New Roman" w:eastAsia="Times New Roman" w:hAnsi="Times New Roman" w:cs="Times New Roman"/>
          <w:b/>
          <w:sz w:val="28"/>
          <w:szCs w:val="28"/>
        </w:rPr>
        <w:t xml:space="preserve"> ve Ödüller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6EA9265" w14:textId="77777777" w:rsidR="006C73FE" w:rsidRPr="00E41323" w:rsidRDefault="00C67A53">
      <w:pPr>
        <w:spacing w:after="5"/>
        <w:ind w:left="45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BB9A3F" w14:textId="168B1BF3" w:rsidR="002805A9" w:rsidRDefault="00C67A53" w:rsidP="002805A9">
      <w:pPr>
        <w:pStyle w:val="ListeParagraf"/>
        <w:numPr>
          <w:ilvl w:val="1"/>
          <w:numId w:val="7"/>
        </w:numPr>
        <w:spacing w:after="12" w:line="248" w:lineRule="auto"/>
        <w:ind w:right="65"/>
        <w:rPr>
          <w:rFonts w:ascii="Times New Roman" w:eastAsia="Times New Roman" w:hAnsi="Times New Roman" w:cs="Times New Roman"/>
          <w:sz w:val="28"/>
          <w:szCs w:val="28"/>
        </w:rPr>
      </w:pPr>
      <w:r w:rsidRPr="00EA377A">
        <w:rPr>
          <w:rFonts w:ascii="Times New Roman" w:eastAsia="Times New Roman" w:hAnsi="Times New Roman" w:cs="Times New Roman"/>
          <w:sz w:val="28"/>
          <w:szCs w:val="28"/>
        </w:rPr>
        <w:t xml:space="preserve">Yarışma sonuçları UKD hesaplamalarına dâhil edilecektir.  (Notasyon tutmak zorunludur.) </w:t>
      </w:r>
    </w:p>
    <w:p w14:paraId="2E24460A" w14:textId="5F084E0D" w:rsidR="002805A9" w:rsidRPr="00267C73" w:rsidRDefault="002805A9" w:rsidP="00267C73">
      <w:pPr>
        <w:spacing w:after="8" w:line="248" w:lineRule="auto"/>
        <w:ind w:right="6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F0F9E" w14:textId="1FC81359" w:rsidR="00EA377A" w:rsidRDefault="00EA377A" w:rsidP="00EA377A">
      <w:pPr>
        <w:spacing w:after="8"/>
        <w:ind w:left="1081"/>
        <w:rPr>
          <w:rFonts w:ascii="Times New Roman" w:eastAsia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Ödüller:</w:t>
      </w: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A38412" w14:textId="674E3820" w:rsidR="002805A9" w:rsidRDefault="002805A9" w:rsidP="00EA377A">
      <w:pPr>
        <w:spacing w:after="8"/>
        <w:ind w:left="1081"/>
        <w:rPr>
          <w:rFonts w:ascii="Times New Roman" w:eastAsia="Times New Roman" w:hAnsi="Times New Roman" w:cs="Times New Roman"/>
          <w:sz w:val="28"/>
          <w:szCs w:val="28"/>
        </w:rPr>
      </w:pPr>
    </w:p>
    <w:p w14:paraId="3867AF1C" w14:textId="6B44092D" w:rsidR="002805A9" w:rsidRPr="002805A9" w:rsidRDefault="002805A9" w:rsidP="00EA377A">
      <w:pPr>
        <w:spacing w:after="8"/>
        <w:ind w:left="108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Her kategori için: </w:t>
      </w:r>
    </w:p>
    <w:p w14:paraId="04B841D8" w14:textId="77777777" w:rsidR="002805A9" w:rsidRPr="002805A9" w:rsidRDefault="002805A9" w:rsidP="00EA377A">
      <w:pPr>
        <w:spacing w:after="8"/>
        <w:ind w:left="108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B712F6" w14:textId="2620B9CD" w:rsidR="00EA377A" w:rsidRPr="002805A9" w:rsidRDefault="00EA377A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  <w:highlight w:val="yellow"/>
        </w:rPr>
      </w:pPr>
      <w:r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Kupa + </w:t>
      </w:r>
      <w:r w:rsidR="00BF7334">
        <w:rPr>
          <w:rFonts w:ascii="Times New Roman" w:eastAsia="Times New Roman" w:hAnsi="Times New Roman" w:cs="Times New Roman"/>
          <w:sz w:val="28"/>
          <w:szCs w:val="28"/>
          <w:highlight w:val="yellow"/>
        </w:rPr>
        <w:t>4</w:t>
      </w:r>
      <w:r w:rsidR="00D52E3C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>000</w:t>
      </w:r>
      <w:r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TL</w:t>
      </w:r>
      <w:r w:rsidR="00D52E3C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5F5F5D27" w14:textId="1DCA5D36" w:rsidR="00EA377A" w:rsidRPr="002805A9" w:rsidRDefault="00BF7334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Kupa</w:t>
      </w:r>
      <w:r w:rsidR="00EA377A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+ </w:t>
      </w:r>
      <w:r w:rsidR="00D121C7">
        <w:rPr>
          <w:rFonts w:ascii="Times New Roman" w:eastAsia="Times New Roman" w:hAnsi="Times New Roman" w:cs="Times New Roman"/>
          <w:sz w:val="28"/>
          <w:szCs w:val="28"/>
          <w:highlight w:val="yellow"/>
        </w:rPr>
        <w:t>30</w:t>
      </w:r>
      <w:bookmarkStart w:id="0" w:name="_GoBack"/>
      <w:bookmarkEnd w:id="0"/>
      <w:r w:rsidR="00D52E3C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="00EA377A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TL</w:t>
      </w:r>
    </w:p>
    <w:p w14:paraId="68858FAF" w14:textId="65BDD45E" w:rsidR="00EA377A" w:rsidRPr="002805A9" w:rsidRDefault="00BF7334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kupa</w:t>
      </w:r>
      <w:proofErr w:type="gramEnd"/>
      <w:r w:rsidR="00EA377A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0</w:t>
      </w:r>
      <w:r w:rsidR="00D52E3C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="00EA377A" w:rsidRPr="002805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TL</w:t>
      </w:r>
    </w:p>
    <w:p w14:paraId="770B32D4" w14:textId="452C8549" w:rsidR="002805A9" w:rsidRPr="002805A9" w:rsidRDefault="00BF7334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Plaket</w:t>
      </w:r>
    </w:p>
    <w:p w14:paraId="511CC05F" w14:textId="0EF413A5" w:rsidR="002805A9" w:rsidRPr="002805A9" w:rsidRDefault="00BF7334" w:rsidP="002805A9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Plaket</w:t>
      </w:r>
    </w:p>
    <w:p w14:paraId="1989AAC9" w14:textId="77777777" w:rsidR="00BF7334" w:rsidRPr="00BF7334" w:rsidRDefault="002805A9" w:rsidP="00BF7334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 w:rsidRPr="002805A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 İyi Kadın Oyuncu.</w:t>
      </w:r>
      <w:r w:rsidRPr="002805A9">
        <w:rPr>
          <w:rFonts w:ascii="Times New Roman" w:hAnsi="Times New Roman" w:cs="Times New Roman"/>
          <w:sz w:val="28"/>
          <w:szCs w:val="28"/>
          <w:highlight w:val="yellow"/>
        </w:rPr>
        <w:t xml:space="preserve"> Kupa+</w:t>
      </w:r>
      <w:r w:rsidR="00BF7334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2805A9">
        <w:rPr>
          <w:rFonts w:ascii="Times New Roman" w:hAnsi="Times New Roman" w:cs="Times New Roman"/>
          <w:sz w:val="28"/>
          <w:szCs w:val="28"/>
          <w:highlight w:val="yellow"/>
        </w:rPr>
        <w:t>00 TL</w:t>
      </w:r>
      <w:r w:rsidR="00BF733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F733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F7334" w:rsidRPr="00BF7334">
        <w:rPr>
          <w:rFonts w:ascii="Times New Roman" w:hAnsi="Times New Roman" w:cs="Times New Roman"/>
          <w:sz w:val="28"/>
          <w:szCs w:val="28"/>
        </w:rPr>
        <w:t>50. Yaş ve 65. Yaş her iki kategori için ayrı ayrı,</w:t>
      </w:r>
    </w:p>
    <w:p w14:paraId="5169AF78" w14:textId="77777777" w:rsidR="00BF7334" w:rsidRPr="00BF7334" w:rsidRDefault="00BF7334" w:rsidP="00BF7334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sz w:val="28"/>
          <w:szCs w:val="28"/>
        </w:rPr>
        <w:t xml:space="preserve">1. 2 kişilik </w:t>
      </w:r>
      <w:proofErr w:type="spellStart"/>
      <w:r w:rsidRPr="00BF7334">
        <w:rPr>
          <w:rFonts w:ascii="Times New Roman" w:hAnsi="Times New Roman" w:cs="Times New Roman"/>
          <w:sz w:val="28"/>
          <w:szCs w:val="28"/>
        </w:rPr>
        <w:t>herşey</w:t>
      </w:r>
      <w:proofErr w:type="spellEnd"/>
      <w:r w:rsidRPr="00BF7334">
        <w:rPr>
          <w:rFonts w:ascii="Times New Roman" w:hAnsi="Times New Roman" w:cs="Times New Roman"/>
          <w:sz w:val="28"/>
          <w:szCs w:val="28"/>
        </w:rPr>
        <w:t xml:space="preserve"> dahil konaklama</w:t>
      </w:r>
    </w:p>
    <w:p w14:paraId="5E7D7AC0" w14:textId="77777777" w:rsidR="00BF7334" w:rsidRPr="00BF7334" w:rsidRDefault="00BF7334" w:rsidP="00BF7334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sz w:val="28"/>
          <w:szCs w:val="28"/>
        </w:rPr>
        <w:t xml:space="preserve">2. 2 kişilik </w:t>
      </w:r>
      <w:proofErr w:type="gramStart"/>
      <w:r w:rsidRPr="00BF7334">
        <w:rPr>
          <w:rFonts w:ascii="Times New Roman" w:hAnsi="Times New Roman" w:cs="Times New Roman"/>
          <w:sz w:val="28"/>
          <w:szCs w:val="28"/>
        </w:rPr>
        <w:t>% 50</w:t>
      </w:r>
      <w:proofErr w:type="gramEnd"/>
      <w:r w:rsidRPr="00BF7334">
        <w:rPr>
          <w:rFonts w:ascii="Times New Roman" w:hAnsi="Times New Roman" w:cs="Times New Roman"/>
          <w:sz w:val="28"/>
          <w:szCs w:val="28"/>
        </w:rPr>
        <w:t xml:space="preserve"> indirimli </w:t>
      </w:r>
      <w:proofErr w:type="spellStart"/>
      <w:r w:rsidRPr="00BF7334">
        <w:rPr>
          <w:rFonts w:ascii="Times New Roman" w:hAnsi="Times New Roman" w:cs="Times New Roman"/>
          <w:sz w:val="28"/>
          <w:szCs w:val="28"/>
        </w:rPr>
        <w:t>herşey</w:t>
      </w:r>
      <w:proofErr w:type="spellEnd"/>
      <w:r w:rsidRPr="00BF7334">
        <w:rPr>
          <w:rFonts w:ascii="Times New Roman" w:hAnsi="Times New Roman" w:cs="Times New Roman"/>
          <w:sz w:val="28"/>
          <w:szCs w:val="28"/>
        </w:rPr>
        <w:t xml:space="preserve"> dahil konaklama</w:t>
      </w:r>
    </w:p>
    <w:p w14:paraId="0EDB0C57" w14:textId="77777777" w:rsidR="00BF7334" w:rsidRPr="00BF7334" w:rsidRDefault="00BF7334" w:rsidP="00BF7334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sz w:val="28"/>
          <w:szCs w:val="28"/>
        </w:rPr>
        <w:t xml:space="preserve">3. 2 kişilik %30 indirimli </w:t>
      </w:r>
      <w:proofErr w:type="spellStart"/>
      <w:r w:rsidRPr="00BF7334">
        <w:rPr>
          <w:rFonts w:ascii="Times New Roman" w:hAnsi="Times New Roman" w:cs="Times New Roman"/>
          <w:sz w:val="28"/>
          <w:szCs w:val="28"/>
        </w:rPr>
        <w:t>herşey</w:t>
      </w:r>
      <w:proofErr w:type="spellEnd"/>
      <w:r w:rsidRPr="00BF7334">
        <w:rPr>
          <w:rFonts w:ascii="Times New Roman" w:hAnsi="Times New Roman" w:cs="Times New Roman"/>
          <w:sz w:val="28"/>
          <w:szCs w:val="28"/>
        </w:rPr>
        <w:t xml:space="preserve"> dahil konaklama</w:t>
      </w:r>
    </w:p>
    <w:p w14:paraId="23B454DC" w14:textId="0475315D" w:rsidR="002805A9" w:rsidRPr="002805A9" w:rsidRDefault="00BF7334" w:rsidP="00BF7334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sz w:val="28"/>
          <w:szCs w:val="28"/>
        </w:rPr>
        <w:t>Ödüller milli günler hariç 31 Mart 2026 kadar geçerlidir.</w:t>
      </w:r>
    </w:p>
    <w:p w14:paraId="6AEE9191" w14:textId="77777777" w:rsidR="00467932" w:rsidRPr="00E41323" w:rsidRDefault="00467932" w:rsidP="00467932">
      <w:pPr>
        <w:spacing w:after="12" w:line="248" w:lineRule="auto"/>
        <w:ind w:left="881" w:right="65"/>
        <w:rPr>
          <w:rFonts w:ascii="Times New Roman" w:hAnsi="Times New Roman" w:cs="Times New Roman"/>
          <w:sz w:val="28"/>
          <w:szCs w:val="28"/>
        </w:rPr>
      </w:pPr>
    </w:p>
    <w:p w14:paraId="659E5626" w14:textId="5DEA69BA" w:rsidR="00743D0A" w:rsidRPr="00743D0A" w:rsidRDefault="00C67A53" w:rsidP="00743D0A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7A" w:rsidRPr="00AB70AA">
        <w:rPr>
          <w:rFonts w:ascii="Times New Roman" w:eastAsia="Times New Roman" w:hAnsi="Times New Roman" w:cs="Times New Roman"/>
          <w:bCs/>
          <w:sz w:val="28"/>
          <w:szCs w:val="28"/>
        </w:rPr>
        <w:t xml:space="preserve">Ödüller paylaşılamaz. Her sporcu sadece bir ödül alabilir. </w:t>
      </w:r>
    </w:p>
    <w:p w14:paraId="019D3395" w14:textId="77777777" w:rsidR="00EA377A" w:rsidRDefault="00EA377A" w:rsidP="00EA377A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0AA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yı tamamlamayan sporcular hiçbir hak ve ödül alamazlar.  </w:t>
      </w:r>
    </w:p>
    <w:p w14:paraId="130F0592" w14:textId="77777777" w:rsidR="00743D0A" w:rsidRPr="001D508B" w:rsidRDefault="00743D0A" w:rsidP="001D50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4B4DEF1" w14:textId="1422414B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A77CDD">
        <w:rPr>
          <w:rFonts w:ascii="Times New Roman" w:eastAsia="Times New Roman" w:hAnsi="Times New Roman" w:cs="Times New Roman"/>
          <w:b/>
          <w:sz w:val="28"/>
          <w:szCs w:val="28"/>
        </w:rPr>
        <w:t>rogram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98CAF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43" w:type="dxa"/>
        <w:tblInd w:w="562" w:type="dxa"/>
        <w:tblCellMar>
          <w:top w:w="6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1840"/>
        <w:gridCol w:w="2427"/>
        <w:gridCol w:w="3772"/>
      </w:tblGrid>
      <w:tr w:rsidR="006C73FE" w:rsidRPr="00E41323" w14:paraId="684BD272" w14:textId="77777777" w:rsidTr="00E94C3F">
        <w:trPr>
          <w:trHeight w:val="3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9F6D3D7" w14:textId="77777777" w:rsidR="006C73FE" w:rsidRPr="00E41323" w:rsidRDefault="00C6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ARİH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D29B6C6" w14:textId="77777777" w:rsidR="006C73FE" w:rsidRPr="00E41323" w:rsidRDefault="00C67A5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ÜN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4559156" w14:textId="77777777" w:rsidR="006C73FE" w:rsidRPr="00E41323" w:rsidRDefault="00C67A53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AAT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1B56E0D" w14:textId="3E68CB64" w:rsidR="006C73FE" w:rsidRPr="00721DFC" w:rsidRDefault="00721DFC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ÇIKLAMA</w:t>
            </w:r>
          </w:p>
        </w:tc>
      </w:tr>
      <w:tr w:rsidR="006C73FE" w:rsidRPr="00E41323" w14:paraId="50F03C7B" w14:textId="77777777" w:rsidTr="00E94C3F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4491" w14:textId="09B3CD25" w:rsidR="006C73FE" w:rsidRPr="00721DFC" w:rsidRDefault="00D52E3C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49" w:rsidRPr="00721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C49" w:rsidRPr="00721D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0C1" w14:textId="28315FBE" w:rsidR="006C73FE" w:rsidRPr="00721DFC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Çarşamb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F366" w14:textId="2AFAEEFE" w:rsidR="006C73FE" w:rsidRPr="00721DFC" w:rsidRDefault="00D52E3C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23:59’a kadar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07C" w14:textId="31271D45" w:rsidR="006C73FE" w:rsidRPr="00721DFC" w:rsidRDefault="00F56B0B" w:rsidP="00721DFC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Son Kayıt Tarihi</w:t>
            </w:r>
          </w:p>
        </w:tc>
      </w:tr>
      <w:tr w:rsidR="006C73FE" w:rsidRPr="00E41323" w14:paraId="33C5FEC1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4DF" w14:textId="78555237" w:rsidR="006C73FE" w:rsidRPr="00E41323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70A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B65" w14:textId="444355B8" w:rsidR="006C73FE" w:rsidRPr="00E41323" w:rsidRDefault="00F56B0B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078" w14:textId="40550C4C" w:rsidR="006C73FE" w:rsidRPr="00E41323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-14:1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251" w14:textId="1BE89C24" w:rsidR="006C73FE" w:rsidRPr="00E41323" w:rsidRDefault="001A6C49" w:rsidP="0072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yıt Kontrol</w:t>
            </w:r>
          </w:p>
        </w:tc>
      </w:tr>
      <w:tr w:rsidR="001A6C49" w:rsidRPr="00E41323" w14:paraId="7F7D0A5B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B9B9" w14:textId="6EC6CF9E" w:rsidR="001A6C49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649" w14:textId="2432E55A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i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6D76" w14:textId="6C0BA9B2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4:3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1186" w14:textId="750CF77C" w:rsidR="001A6C49" w:rsidRDefault="001A6C49" w:rsidP="0072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nik Toplantı</w:t>
            </w:r>
          </w:p>
        </w:tc>
      </w:tr>
      <w:tr w:rsidR="001A6C49" w:rsidRPr="00E41323" w14:paraId="62867436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49F5" w14:textId="3DE5F7A6" w:rsidR="001A6C49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5E1" w14:textId="02EF30A1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578" w14:textId="34DE608A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013" w14:textId="231C0854" w:rsidR="001A6C49" w:rsidRPr="00E41323" w:rsidRDefault="001A6C49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Tur</w:t>
            </w:r>
          </w:p>
        </w:tc>
      </w:tr>
      <w:tr w:rsidR="001A6C49" w:rsidRPr="00E41323" w14:paraId="13885B58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DE07" w14:textId="3AE562C5" w:rsidR="001A6C49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D0F" w14:textId="385D2677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i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3C1C" w14:textId="1CF9335E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D8D6" w14:textId="725D3C20" w:rsidR="001A6C49" w:rsidRPr="00E41323" w:rsidRDefault="001A6C49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Tur</w:t>
            </w:r>
          </w:p>
        </w:tc>
      </w:tr>
      <w:tr w:rsidR="006C73FE" w:rsidRPr="00E41323" w14:paraId="419A7943" w14:textId="77777777" w:rsidTr="00E94C3F">
        <w:trPr>
          <w:trHeight w:val="30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95F" w14:textId="783A2605" w:rsidR="006C73FE" w:rsidRPr="00E41323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B70A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8162" w14:textId="4E81B626" w:rsidR="006C73FE" w:rsidRPr="00E41323" w:rsidRDefault="00F56B0B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7E92" w14:textId="4AD0E97A" w:rsidR="006C73FE" w:rsidRPr="00E41323" w:rsidRDefault="00F41D45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528" w14:textId="19ABBC56" w:rsidR="006C73FE" w:rsidRPr="00E41323" w:rsidRDefault="00F56B0B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Tur</w:t>
            </w:r>
          </w:p>
        </w:tc>
      </w:tr>
      <w:tr w:rsidR="006C73FE" w:rsidRPr="00E41323" w14:paraId="45FEB512" w14:textId="77777777" w:rsidTr="00E94C3F">
        <w:trPr>
          <w:trHeight w:val="32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EFD" w14:textId="26E62BB4" w:rsidR="006C73FE" w:rsidRPr="00E41323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B70A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9CF9" w14:textId="659CAF60" w:rsidR="006C73FE" w:rsidRPr="00E41323" w:rsidRDefault="00F56B0B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6DC" w14:textId="346D82A7" w:rsidR="006C73FE" w:rsidRPr="00E41323" w:rsidRDefault="00F41D45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CDED" w14:textId="16AA2DCD" w:rsidR="006C73FE" w:rsidRPr="00E41323" w:rsidRDefault="00F56B0B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Tur</w:t>
            </w:r>
          </w:p>
        </w:tc>
      </w:tr>
      <w:tr w:rsidR="006C73FE" w:rsidRPr="00E41323" w14:paraId="02B30F7C" w14:textId="77777777" w:rsidTr="00E94C3F">
        <w:trPr>
          <w:trHeight w:val="30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150" w14:textId="6D144D19" w:rsidR="006C73FE" w:rsidRPr="00E41323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B70A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8BB" w14:textId="21895E38" w:rsidR="006C73FE" w:rsidRPr="00E41323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52A3" w14:textId="73DD5D9B" w:rsidR="006C73FE" w:rsidRPr="00E41323" w:rsidRDefault="00F41D45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15D9" w14:textId="74C5053D" w:rsidR="006C73FE" w:rsidRPr="00E41323" w:rsidRDefault="00F56B0B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Tur</w:t>
            </w:r>
          </w:p>
        </w:tc>
      </w:tr>
      <w:tr w:rsidR="001A6C49" w:rsidRPr="00E41323" w14:paraId="6DBAA2C4" w14:textId="77777777" w:rsidTr="00E94C3F">
        <w:trPr>
          <w:trHeight w:val="30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3EB4" w14:textId="7EE695FE" w:rsidR="001A6C49" w:rsidRDefault="001A6C49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599B" w14:textId="6F77DCC0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5D76" w14:textId="6B49A7D2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 Tur Bitimd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3CA7" w14:textId="48E35A82" w:rsidR="001A6C49" w:rsidRDefault="001A6C49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dül Töreni</w:t>
            </w:r>
          </w:p>
        </w:tc>
      </w:tr>
    </w:tbl>
    <w:p w14:paraId="61130B66" w14:textId="77777777" w:rsidR="00743D0A" w:rsidRDefault="00743D0A" w:rsidP="00EA37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B5F6E3" w14:textId="77777777" w:rsidR="00721DFC" w:rsidRPr="00E41323" w:rsidRDefault="00721DFC" w:rsidP="00EA37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0BA04" w14:textId="77777777" w:rsidR="000E16A0" w:rsidRPr="000E16A0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erhangi bir tura mazeretsiz katılmayan sporcu turnuvadan çıkarılır.</w:t>
      </w:r>
      <w:r w:rsidR="004A7D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14C4">
        <w:rPr>
          <w:rFonts w:ascii="Times New Roman" w:eastAsia="Times New Roman" w:hAnsi="Times New Roman" w:cs="Times New Roman"/>
          <w:b/>
          <w:sz w:val="28"/>
          <w:szCs w:val="28"/>
        </w:rPr>
        <w:t xml:space="preserve">Turnuva boyunca 2 tura katılmayan sporcu turnuvadan çıkarılır. </w:t>
      </w:r>
    </w:p>
    <w:p w14:paraId="2C30F0CB" w14:textId="77777777" w:rsidR="000E16A0" w:rsidRPr="000E16A0" w:rsidRDefault="000E16A0" w:rsidP="000E16A0">
      <w:pPr>
        <w:spacing w:after="15" w:line="249" w:lineRule="auto"/>
        <w:ind w:left="864"/>
        <w:rPr>
          <w:rFonts w:ascii="Times New Roman" w:hAnsi="Times New Roman" w:cs="Times New Roman"/>
          <w:sz w:val="28"/>
          <w:szCs w:val="28"/>
        </w:rPr>
      </w:pPr>
    </w:p>
    <w:p w14:paraId="297D0F10" w14:textId="354A9338" w:rsidR="006C73FE" w:rsidRPr="00812BB3" w:rsidRDefault="000E16A0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b/>
          <w:sz w:val="28"/>
          <w:szCs w:val="28"/>
        </w:rPr>
      </w:pPr>
      <w:r w:rsidRPr="00812BB3">
        <w:rPr>
          <w:rFonts w:ascii="Times New Roman" w:eastAsia="Times New Roman" w:hAnsi="Times New Roman" w:cs="Times New Roman"/>
          <w:b/>
          <w:sz w:val="28"/>
          <w:szCs w:val="28"/>
        </w:rPr>
        <w:t xml:space="preserve">Kayıt kontrol süresinden sonra gelen sporcular birinci tur eşlendirilmesine alınmazlar. </w:t>
      </w:r>
      <w:r w:rsidR="00C67A53" w:rsidRPr="00812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2BB3" w:rsidRPr="00812BB3">
        <w:rPr>
          <w:rFonts w:ascii="Times New Roman" w:eastAsia="Times New Roman" w:hAnsi="Times New Roman" w:cs="Times New Roman"/>
          <w:b/>
          <w:sz w:val="28"/>
          <w:szCs w:val="28"/>
        </w:rPr>
        <w:t xml:space="preserve">Tunuvaya ikinci turdan eklenirler. </w:t>
      </w:r>
    </w:p>
    <w:p w14:paraId="3DB7A0E5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E75DC2" w14:textId="44CF13EA" w:rsidR="001A6C49" w:rsidRPr="00721DFC" w:rsidRDefault="00C67A53" w:rsidP="001A6C49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Cep Telefonu ve elektronik cihazlar (akıllı ve mekanik saat vb.)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9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porcular yarışma salonu ve bölgesine (tuvaletler dâhil) cep telefonu ve elektronik cihazlar ile giremezler. Bu kuralı ihlal eden sporcu hükmen mağlup sayılacaktır. </w:t>
      </w:r>
    </w:p>
    <w:p w14:paraId="7FB884A2" w14:textId="77777777" w:rsidR="001A6C49" w:rsidRPr="00A75A37" w:rsidRDefault="001A6C49" w:rsidP="001A6C49">
      <w:pPr>
        <w:spacing w:after="12" w:line="2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E14E8" w14:textId="1F2336C1" w:rsidR="006C73FE" w:rsidRDefault="00E41323" w:rsidP="00743D0A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E41323">
        <w:rPr>
          <w:rFonts w:ascii="Times New Roman" w:hAnsi="Times New Roman" w:cs="Times New Roman"/>
          <w:b/>
          <w:bCs/>
          <w:sz w:val="28"/>
          <w:szCs w:val="28"/>
        </w:rPr>
        <w:t>İtirazlar, itiraza konu olan maçın oynandığı turun bitimini 15 dakikadan fazla aşmayacak bir süre içinde, yazılı olarak başhakeme yapılır.</w:t>
      </w:r>
    </w:p>
    <w:p w14:paraId="65B64B59" w14:textId="77777777" w:rsidR="00721DFC" w:rsidRPr="00743D0A" w:rsidRDefault="00721DFC" w:rsidP="00721DFC">
      <w:pPr>
        <w:spacing w:after="12" w:line="2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4F0CF" w14:textId="27077DB6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İtiraz Kurulu oluşturulmayacak olup,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aşhakemin kararı kesindir. </w:t>
      </w:r>
    </w:p>
    <w:p w14:paraId="19A6F797" w14:textId="62D18D7A" w:rsidR="006C73FE" w:rsidRPr="00E41323" w:rsidRDefault="006C73FE" w:rsidP="0074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C38399" w14:textId="77777777" w:rsidR="00721DFC" w:rsidRPr="00721DFC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Başhakem katılımcı sayısına göre tur sayısı ve</w:t>
      </w:r>
      <w:r w:rsidR="00721DFC">
        <w:rPr>
          <w:rFonts w:ascii="Times New Roman" w:eastAsia="Times New Roman" w:hAnsi="Times New Roman" w:cs="Times New Roman"/>
          <w:b/>
          <w:sz w:val="28"/>
          <w:szCs w:val="28"/>
        </w:rPr>
        <w:t xml:space="preserve"> turnuva şeklini değiştirmeye yetkilidir. Bu değişiklik teknik toplantıda duyurulmalıdır.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9C4338" w14:textId="77777777" w:rsidR="00721DFC" w:rsidRDefault="00721DFC" w:rsidP="00721DFC">
      <w:pPr>
        <w:pStyle w:val="ListeParagra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50CC9" w14:textId="1F3EA544" w:rsidR="006C73FE" w:rsidRPr="00E41323" w:rsidRDefault="00721DFC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şhakem gerekli görülmesi halinde tur</w:t>
      </w:r>
      <w:r w:rsidR="00C67A53"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saatlerinde değişiklik yapmaya yetkilidir.  </w:t>
      </w:r>
    </w:p>
    <w:p w14:paraId="667845F2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204755" w14:textId="27AA22A5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Tüm katılımcılar bu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önergeyi okumuş ve kabul etmiş sayılırlar. </w:t>
      </w:r>
    </w:p>
    <w:p w14:paraId="045D495F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D46B8D" w14:textId="77777777" w:rsidR="006C73FE" w:rsidRPr="00E41323" w:rsidRDefault="00C67A53">
      <w:pPr>
        <w:spacing w:after="64"/>
        <w:ind w:left="-28" w:right="-24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972105" wp14:editId="0FDA717F">
                <wp:extent cx="6680835" cy="5715"/>
                <wp:effectExtent l="0" t="0" r="0" b="0"/>
                <wp:docPr id="7005" name="Group 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6108"/>
                          <a:chOff x="0" y="0"/>
                          <a:chExt cx="6681216" cy="6108"/>
                        </a:xfrm>
                      </wpg:grpSpPr>
                      <wps:wsp>
                        <wps:cNvPr id="7515" name="Shape 7515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9144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_x0000_s1026" o:spid="_x0000_s1026" o:spt="203" style="height:0.45pt;width:526.05pt;" coordsize="6681216,6108" o:gfxdata="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fGN4/UAAAAAwEAAA8AAAAAAAAA&#10;AQAgAAAAIgAAAGRycy9kb3ducmV2LnhtbFBLAQIUABQAAAAIAIdO4kDWNVi1TgIAAN4FAAAOAAAA&#10;AAAAAAEAIAAAACMBAABkcnMvZTJvRG9jLnhtbFBLBQYAAAAABgAGAFkBAADjBQAAAAA=&#10;">
                <o:lock v:ext="edit" aspectratio="f"/>
                <v:shape id="Shape 7515" o:spid="_x0000_s1026" o:spt="100" style="position:absolute;left:0;top:0;height:9144;width:6681216;" fillcolor="#000000" filled="t" stroked="f" coordsize="6681216,9144" o:gfxdata="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9aEi/&#10;AAAA3QAAAA8AAAAAAAAAAQAgAAAAIgAAAGRycy9kb3ducmV2LnhtbFBLAQIUABQAAAAIAIdO4kAz&#10;LwWeOwAAADkAAAAQAAAAAAAAAAEAIAAAAA4BAABkcnMvc2hhcGV4bWwueG1sUEsFBgAAAAAGAAYA&#10;WwEAALgDAAAAAA==&#10;" path="m0,0l6681216,0,668121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52EAFE1" w14:textId="77777777" w:rsidR="006C73FE" w:rsidRPr="00E41323" w:rsidRDefault="00C67A53">
      <w:pPr>
        <w:spacing w:after="0"/>
        <w:ind w:left="61"/>
        <w:jc w:val="center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1E124B" w14:textId="2304017A" w:rsidR="006C73FE" w:rsidRPr="00E41323" w:rsidRDefault="00C67A53">
      <w:pPr>
        <w:pStyle w:val="Balk1"/>
        <w:rPr>
          <w:rFonts w:ascii="Times New Roman" w:hAnsi="Times New Roman" w:cs="Times New Roman"/>
          <w:szCs w:val="28"/>
        </w:rPr>
      </w:pPr>
      <w:r w:rsidRPr="00E41323">
        <w:rPr>
          <w:rFonts w:ascii="Times New Roman" w:hAnsi="Times New Roman" w:cs="Times New Roman"/>
          <w:szCs w:val="28"/>
        </w:rPr>
        <w:t xml:space="preserve">KKSF </w:t>
      </w:r>
    </w:p>
    <w:sectPr w:rsidR="006C73FE" w:rsidRPr="00E41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774" w:right="716" w:bottom="1173" w:left="719" w:header="48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2194" w14:textId="77777777" w:rsidR="00627A4F" w:rsidRPr="00BE4305" w:rsidRDefault="00627A4F">
      <w:pPr>
        <w:spacing w:line="240" w:lineRule="auto"/>
      </w:pPr>
      <w:r w:rsidRPr="00BE4305">
        <w:separator/>
      </w:r>
    </w:p>
  </w:endnote>
  <w:endnote w:type="continuationSeparator" w:id="0">
    <w:p w14:paraId="61B2029F" w14:textId="77777777" w:rsidR="00627A4F" w:rsidRPr="00BE4305" w:rsidRDefault="00627A4F">
      <w:pPr>
        <w:spacing w:line="240" w:lineRule="auto"/>
      </w:pPr>
      <w:r w:rsidRPr="00BE43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2BF1" w14:textId="77777777" w:rsidR="006C73FE" w:rsidRPr="00BE4305" w:rsidRDefault="00C67A53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r w:rsidR="00627A4F">
      <w:fldChar w:fldCharType="begin"/>
    </w:r>
    <w:r w:rsidR="00627A4F">
      <w:instrText xml:space="preserve"> NUMPAGES   \* MERGEFORMAT </w:instrText>
    </w:r>
    <w:r w:rsidR="00627A4F">
      <w:fldChar w:fldCharType="separate"/>
    </w:r>
    <w:r w:rsidRPr="00BE4305">
      <w:rPr>
        <w:rFonts w:ascii="Cambria" w:eastAsia="Cambria" w:hAnsi="Cambria" w:cs="Cambria"/>
        <w:b/>
        <w:sz w:val="20"/>
      </w:rPr>
      <w:t>3</w:t>
    </w:r>
    <w:r w:rsidR="00627A4F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</w:t>
    </w:r>
  </w:p>
  <w:p w14:paraId="6251C8BD" w14:textId="77777777" w:rsidR="006C73FE" w:rsidRPr="00BE4305" w:rsidRDefault="00C67A53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39A892" wp14:editId="1C04A5F5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208" name="Group 7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9" name="Shape 75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" name="Shape 7560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1" name="Shape 7561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5408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yu6UbbAAAADQEAAA8A&#10;AAAAAAAAAQAgAAAAIgAAAGRycy9kb3ducmV2LnhtbFBLAQIUABQAAAAIAIdO4kDAyaE5vwIAAG8L&#10;AAAOAAAAAAAAAAEAIAAAACoBAABkcnMvZTJvRG9jLnhtbFBLBQYAAAAABgAGAFkBAABbBgAAAAA=&#10;">
              <o:lock v:ext="edit" aspectratio="f"/>
              <v:shape id="Shape 7559" o:spid="_x0000_s1026" o:spt="100" style="position:absolute;left:0;top:0;height:9144;width:9144;" fillcolor="#000000" filled="t" stroked="f" coordsize="9144,9144" o:gfxdata="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S+0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0" o:spid="_x0000_s1026" o:spt="100" style="position:absolute;left:9144;top:0;height:9144;width:6931152;" fillcolor="#000000" filled="t" stroked="f" coordsize="6931152,9144" o:gfxdata="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PWJ+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1" o:spid="_x0000_s1026" o:spt="100" style="position:absolute;left:6940296;top:0;height:9144;width:9144;" fillcolor="#000000" filled="t" stroked="f" coordsize="9144,9144" o:gfxdata="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nho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4BC9" w14:textId="77777777" w:rsidR="006C73FE" w:rsidRPr="00BE4305" w:rsidRDefault="00C67A53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r w:rsidR="00627A4F">
      <w:fldChar w:fldCharType="begin"/>
    </w:r>
    <w:r w:rsidR="00627A4F">
      <w:instrText xml:space="preserve"> NUMPAGES   \* MERGEFORMAT </w:instrText>
    </w:r>
    <w:r w:rsidR="00627A4F">
      <w:fldChar w:fldCharType="separate"/>
    </w:r>
    <w:r w:rsidRPr="00BE4305">
      <w:rPr>
        <w:rFonts w:ascii="Cambria" w:eastAsia="Cambria" w:hAnsi="Cambria" w:cs="Cambria"/>
        <w:b/>
        <w:sz w:val="20"/>
      </w:rPr>
      <w:t>3</w:t>
    </w:r>
    <w:r w:rsidR="00627A4F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</w:t>
    </w:r>
  </w:p>
  <w:p w14:paraId="3A483DDA" w14:textId="77777777" w:rsidR="006C73FE" w:rsidRPr="00BE4305" w:rsidRDefault="00C67A53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5F7554" wp14:editId="5E250E3D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3" name="Shape 75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4" name="Shape 7554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" name="Shape 7555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6432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srulG2wAAAA0BAAAP&#10;AAAAAAAAAAEAIAAAACIAAABkcnMvZG93bnJldi54bWxQSwECFAAUAAAACACHTuJAX/oWvcACAABv&#10;CwAADgAAAAAAAAABACAAAAAqAQAAZHJzL2Uyb0RvYy54bWxQSwUGAAAAAAYABgBZAQAAXAYAAAAA&#10;">
              <o:lock v:ext="edit" aspectratio="f"/>
              <v:shape id="Shape 7553" o:spid="_x0000_s1026" o:spt="100" style="position:absolute;left:0;top:0;height:9144;width:9144;" fillcolor="#000000" filled="t" stroked="f" coordsize="9144,9144" o:gfxdata="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yJO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4" o:spid="_x0000_s1026" o:spt="100" style="position:absolute;left:9144;top:0;height:9144;width:6931152;" fillcolor="#000000" filled="t" stroked="f" coordsize="6931152,9144" o:gfxdata="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YlCG/&#10;AAAA3QAAAA8AAAAAAAAAAQAgAAAAIgAAAGRycy9kb3ducmV2LnhtbFBLAQIUABQAAAAIAIdO4kAz&#10;LwWeOwAAADkAAAAQAAAAAAAAAAEAIAAAAA4BAABkcnMvc2hhcGV4bWwueG1sUEsFBgAAAAAGAAYA&#10;WwEAALg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5" o:spid="_x0000_s1026" o:spt="100" style="position:absolute;left:6940296;top:0;height:9144;width:9144;" fillcolor="#000000" filled="t" stroked="f" coordsize="9144,9144" o:gfxdata="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ObT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F067" w14:textId="77777777" w:rsidR="006C73FE" w:rsidRPr="00BE4305" w:rsidRDefault="00C67A53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r w:rsidR="00627A4F">
      <w:fldChar w:fldCharType="begin"/>
    </w:r>
    <w:r w:rsidR="00627A4F">
      <w:instrText xml:space="preserve"> NUMPAGES   \* MERGEFORMAT </w:instrText>
    </w:r>
    <w:r w:rsidR="00627A4F">
      <w:fldChar w:fldCharType="separate"/>
    </w:r>
    <w:r w:rsidRPr="00BE4305">
      <w:rPr>
        <w:rFonts w:ascii="Cambria" w:eastAsia="Cambria" w:hAnsi="Cambria" w:cs="Cambria"/>
        <w:b/>
        <w:sz w:val="20"/>
      </w:rPr>
      <w:t>3</w:t>
    </w:r>
    <w:r w:rsidR="00627A4F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</w:t>
    </w:r>
  </w:p>
  <w:p w14:paraId="3E20925C" w14:textId="77777777" w:rsidR="006C73FE" w:rsidRPr="00BE4305" w:rsidRDefault="00C67A53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9A1D9B" wp14:editId="7C6EB3EC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54" name="Group 7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47" name="Shape 7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8" name="Shape 754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9" name="Shape 754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7456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7K7pRtsAAAANAQAADwAA&#10;AAAAAAABACAAAAAiAAAAZHJzL2Rvd25yZXYueG1sUEsBAhQAFAAAAAgAh07iQLnhxQq+AgAAbwsA&#10;AA4AAAAAAAAAAQAgAAAAKgEAAGRycy9lMm9Eb2MueG1sUEsFBgAAAAAGAAYAWQEAAFoGAAAAAA==&#10;">
              <o:lock v:ext="edit" aspectratio="f"/>
              <v:shape id="Shape 7547" o:spid="_x0000_s1026" o:spt="100" style="position:absolute;left:0;top:0;height:9144;width:9144;" fillcolor="#000000" filled="t" stroked="f" coordsize="9144,9144" o:gfxdata="UEsDBAoAAAAAAIdO4kAAAAAAAAAAAAAAAAAEAAAAZHJzL1BLAwQUAAAACACHTuJA+X4Z574AAADd&#10;AAAADwAAAGRycy9kb3ducmV2LnhtbEWPvW7CMBSF90p9B+tWYis2C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4Z5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8" o:spid="_x0000_s1026" o:spt="100" style="position:absolute;left:9144;top:0;height:9144;width:6931152;" fillcolor="#000000" filled="t" stroked="f" coordsize="6931152,9144" o:gfxdata="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wI+bsAAADd&#10;AAAADwAAAAAAAAABACAAAAAiAAAAZHJzL2Rvd25yZXYueG1sUEsBAhQAFAAAAAgAh07iQDMvBZ47&#10;AAAAOQAAABAAAAAAAAAAAQAgAAAACgEAAGRycy9zaGFwZXhtbC54bWxQSwUGAAAAAAYABgBbAQAA&#10;tAMAAAAA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9" o:spid="_x0000_s1026" o:spt="100" style="position:absolute;left:6940296;top:0;height:9144;width:9144;" fillcolor="#000000" filled="t" stroked="f" coordsize="9144,9144" o:gfxdata="UEsDBAoAAAAAAIdO4kAAAAAAAAAAAAAAAAAEAAAAZHJzL1BLAwQUAAAACACHTuJA560oDr4AAADd&#10;AAAADwAAAGRycy9kb3ducmV2LnhtbEWPvW7CMBSFd6S+g3UrdQObq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60oD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4876" w14:textId="77777777" w:rsidR="00627A4F" w:rsidRPr="00BE4305" w:rsidRDefault="00627A4F">
      <w:pPr>
        <w:spacing w:after="0"/>
      </w:pPr>
      <w:r w:rsidRPr="00BE4305">
        <w:separator/>
      </w:r>
    </w:p>
  </w:footnote>
  <w:footnote w:type="continuationSeparator" w:id="0">
    <w:p w14:paraId="109B4F83" w14:textId="77777777" w:rsidR="00627A4F" w:rsidRPr="00BE4305" w:rsidRDefault="00627A4F">
      <w:pPr>
        <w:spacing w:after="0"/>
      </w:pPr>
      <w:r w:rsidRPr="00BE43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78E8" w14:textId="77777777" w:rsidR="006C73FE" w:rsidRPr="00BE4305" w:rsidRDefault="00C67A53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E1DD1" wp14:editId="0F5AC73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89" name="Group 7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37" name="Shape 75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59264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u9B2HYAAAACQEAAA8AAAAA&#10;AAAAAQAgAAAAIgAAAGRycy9kb3ducmV2LnhtbFBLAQIUABQAAAAIAIdO4kCV5D5bvwIAAG8LAAAO&#10;AAAAAAAAAAEAIAAAACcBAABkcnMvZTJvRG9jLnhtbFBLBQYAAAAABgAGAFkBAABYBgAAAAA=&#10;">
              <o:lock v:ext="edit" aspectratio="f"/>
              <v:shape id="Shape 7537" o:spid="_x0000_s1026" o:spt="100" style="position:absolute;left:0;top:0;height:9144;width:9144;" fillcolor="#000000" filled="t" stroked="f" coordsize="9144,9144" o:gfxdata="UEsDBAoAAAAAAIdO4kAAAAAAAAAAAAAAAAAEAAAAZHJzL1BLAwQUAAAACACHTuJAoXhqmr4AAADd&#10;AAAADwAAAGRycy9kb3ducmV2LnhtbEWPvW7CMBSF90p9B+tWYis2I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hqm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8" o:spid="_x0000_s1026" o:spt="100" style="position:absolute;left:9144;top:0;height:9144;width:6931152;" fillcolor="#000000" filled="t" stroked="f" coordsize="6931152,9144" o:gfxdata="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Ke4S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9" o:spid="_x0000_s1026" o:spt="100" style="position:absolute;left:6940296;top:0;height:9144;width:9144;" fillcolor="#000000" filled="t" stroked="f" coordsize="9144,9144" o:gfxdata="UEsDBAoAAAAAAIdO4kAAAAAAAAAAAAAAAAAEAAAAZHJzL1BLAwQUAAAACACHTuJAv6tbc74AAADd&#10;AAAADwAAAGRycy9kb3ducmV2LnhtbEWPvW7CMBSFd6S+g3UrdQObV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6tbc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72901AB2" w14:textId="77777777" w:rsidR="006C73FE" w:rsidRPr="00BE4305" w:rsidRDefault="00C67A53">
    <w:r w:rsidRPr="00BE4305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98B510" wp14:editId="0566EFDF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93" name="Group 7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43" name="Shape 754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4" name="Shape 754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6192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T7Kgw2gAAAAsBAAAPAAAA&#10;AAAAAAEAIAAAACIAAABkcnMvZG93bnJldi54bWxQSwECFAAUAAAACACHTuJA0Xj1koUCAADECAAA&#10;DgAAAAAAAAABACAAAAApAQAAZHJzL2Uyb0RvYy54bWxQSwUGAAAAAAYABgBZAQAAIAYAAAAA&#10;">
              <o:lock v:ext="edit" aspectratio="f"/>
              <v:shape id="Shape 7543" o:spid="_x0000_s1026" o:spt="100" style="position:absolute;left:0;top:0;height:10064496;width:9144;" fillcolor="#000000" filled="t" stroked="f" coordsize="9144,10064496" o:gfxdata="UEsDBAoAAAAAAIdO4kAAAAAAAAAAAAAAAAAEAAAAZHJzL1BLAwQUAAAACACHTuJAHa0KKs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TyP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a0K&#10;Ks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4" o:spid="_x0000_s1026" o:spt="100" style="position:absolute;left:6940296;top:0;height:10064496;width:9144;" fillcolor="#000000" filled="t" stroked="f" coordsize="9144,10064496" o:gfxdata="UEsDBAoAAAAAAIdO4kAAAAAAAAAAAAAAAAAEAAAAZHJzL1BLAwQUAAAACACHTuJAkkSSXsAAAADd&#10;AAAADwAAAGRycy9kb3ducmV2LnhtbEWPzW7CMBCE75V4B2uRuBUHB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RJJe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8A3C" w14:textId="77777777" w:rsidR="006C73FE" w:rsidRPr="00BE4305" w:rsidRDefault="00C67A53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CF54F" wp14:editId="612BB37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62" name="Group 7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27" name="Shape 7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8" name="Shape 752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9" name="Shape 752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1312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u9B2HYAAAACQEAAA8AAAAAAAAA&#10;AQAgAAAAIgAAAGRycy9kb3ducmV2LnhtbFBLAQIUABQAAAAIAIdO4kAFhhDivAIAAG8LAAAOAAAA&#10;AAAAAAEAIAAAACcBAABkcnMvZTJvRG9jLnhtbFBLBQYAAAAABgAGAFkBAABVBgAAAAA=&#10;">
              <o:lock v:ext="edit" aspectratio="f"/>
              <v:shape id="Shape 7527" o:spid="_x0000_s1026" o:spt="100" style="position:absolute;left:0;top:0;height:9144;width:9144;" fillcolor="#000000" filled="t" stroked="f" coordsize="9144,9144" o:gfxdata="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ofxH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8" o:spid="_x0000_s1026" o:spt="100" style="position:absolute;left:9144;top:0;height:9144;width:6931152;" fillcolor="#000000" filled="t" stroked="f" coordsize="6931152,9144" o:gfxdata="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T7Vm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9" o:spid="_x0000_s1026" o:spt="100" style="position:absolute;left:6940296;top:0;height:9144;width:9144;" fillcolor="#000000" filled="t" stroked="f" coordsize="9144,9144" o:gfxdata="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LNr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15B8D7FF" w14:textId="77777777" w:rsidR="006C73FE" w:rsidRPr="00BE4305" w:rsidRDefault="00C67A53">
    <w:r w:rsidRPr="00BE4305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918971" wp14:editId="3E529562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66" name="Group 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4144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cVYWG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Z&#10;zTBSRELN48EorgBAjaky0Ftb82yebLdQtV8h531pZXhDNmgfoT0M0LK9RxQWZ/N0nqaAOoW9CdAg&#10;TeezFn1aQ4kuDGn96TXTpD86CREOATUGiOmOaLk/Q+u5JobFIriAQo/W+7u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FxVhYaGAgAAxAgA&#10;AA4AAAAAAAAAAQAgAAAAKQEAAGRycy9lMm9Eb2MueG1sUEsFBgAAAAAGAAYAWQEAACEGAAAAAA==&#10;">
              <o:lock v:ext="edit" aspectratio="f"/>
              <v:shape id="Shape 7533" o:spid="_x0000_s1026" o:spt="100" style="position:absolute;left:0;top:0;height:10064496;width:9144;" fillcolor="#000000" filled="t" stroked="f" coordsize="9144,10064496" o:gfxdata="UEsDBAoAAAAAAIdO4kAAAAAAAAAAAAAAAAAEAAAAZHJzL1BLAwQUAAAACACHTuJARat5V8AAAADd&#10;AAAADwAAAGRycy9kb3ducmV2LnhtbEWPzW7CMBCE75V4B2uRuBUHE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3lX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4" o:spid="_x0000_s1026" o:spt="100" style="position:absolute;left:6940296;top:0;height:10064496;width:9144;" fillcolor="#000000" filled="t" stroked="f" coordsize="9144,10064496" o:gfxdata="UEsDBAoAAAAAAIdO4kAAAAAAAAAAAAAAAAAEAAAAZHJzL1BLAwQUAAAACACHTuJAykLhI8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Yyf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kLh&#10;I8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EBDC" w14:textId="77777777" w:rsidR="006C73FE" w:rsidRPr="00BE4305" w:rsidRDefault="00C67A53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01FFD" wp14:editId="6FF800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35" name="Group 7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17" name="Shape 75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8" name="Shape 751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9" name="Shape 751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3360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70HYdgAAAAJAQAADwAAAAAA&#10;AAABACAAAAAiAAAAZHJzL2Rvd25yZXYueG1sUEsBAhQAFAAAAAgAh07iQM3eWg6+AgAAbwsAAA4A&#10;AAAAAAAAAQAgAAAAJwEAAGRycy9lMm9Eb2MueG1sUEsFBgAAAAAGAAYAWQEAAFcGAAAAAA==&#10;">
              <o:lock v:ext="edit" aspectratio="f"/>
              <v:shape id="Shape 7517" o:spid="_x0000_s1026" o:spt="100" style="position:absolute;left:0;top:0;height:9144;width:9144;" fillcolor="#000000" filled="t" stroked="f" coordsize="9144,9144" o:gfxdata="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Tb6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8" o:spid="_x0000_s1026" o:spt="100" style="position:absolute;left:9144;top:0;height:9144;width:6931152;" fillcolor="#000000" filled="t" stroked="f" coordsize="6931152,9144" o:gfxdata="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/yfkvQAA&#10;AN0AAAAPAAAAAAAAAAEAIAAAACIAAABkcnMvZG93bnJldi54bWxQSwECFAAUAAAACACHTuJAMy8F&#10;njsAAAA5AAAAEAAAAAAAAAABACAAAAAMAQAAZHJzL3NoYXBleG1sLnhtbFBLBQYAAAAABgAGAFsB&#10;AAC2AwAAAAA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9" o:spid="_x0000_s1026" o:spt="100" style="position:absolute;left:6940296;top:0;height:9144;width:9144;" fillcolor="#000000" filled="t" stroked="f" coordsize="9144,9144" o:gfxdata="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HgcT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767431F" w14:textId="77777777" w:rsidR="006C73FE" w:rsidRPr="00BE4305" w:rsidRDefault="00C67A53">
    <w:r w:rsidRPr="00BE430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84A6F62" wp14:editId="7A9FC01D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39" name="Group 7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23" name="Shape 752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4" name="Shape 752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2096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OprLZ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5&#10;m2OkiISax4NRXAGAGlNloLe25tk82W6har9CzvvSyvCGbNA+QnsYoGV7jygszubpPE0BdQp7E6BB&#10;ms5nLfq0hhJdGNL602umSX90EiIcAmoMENMd0XJ/htZzTQyLRXABhR6t99O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E6mstmGAgAAxAgA&#10;AA4AAAAAAAAAAQAgAAAAKQEAAGRycy9lMm9Eb2MueG1sUEsFBgAAAAAGAAYAWQEAACEGAAAAAA==&#10;">
              <o:lock v:ext="edit" aspectratio="f"/>
              <v:shape id="Shape 7523" o:spid="_x0000_s1026" o:spt="100" style="position:absolute;left:0;top:0;height:10064496;width:9144;" fillcolor="#000000" filled="t" stroked="f" coordsize="9144,10064496" o:gfxdata="UEsDBAoAAAAAAIdO4kAAAAAAAAAAAAAAAAAEAAAAZHJzL1BLAwQUAAAACACHTuJAwHLvisAAAADd&#10;AAAADwAAAGRycy9kb3ducmV2LnhtbEWPzW7CMBCE75V4B2uReisOV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u+K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4" o:spid="_x0000_s1026" o:spt="100" style="position:absolute;left:6940296;top:0;height:10064496;width:9144;" fillcolor="#000000" filled="t" stroked="f" coordsize="9144,10064496" o:gfxdata="UEsDBAoAAAAAAIdO4kAAAAAAAAAAAAAAAAAEAAAAZHJzL1BLAwQUAAAACACHTuJAT5t3/sAAAADd&#10;AAAADwAAAGRycy9kb3ducmV2LnhtbEWPzW7CMBCE75V4B2uReisOq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m3f+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1B1"/>
    <w:multiLevelType w:val="hybridMultilevel"/>
    <w:tmpl w:val="039CC6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E91"/>
    <w:multiLevelType w:val="hybridMultilevel"/>
    <w:tmpl w:val="416412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FCA"/>
    <w:multiLevelType w:val="multilevel"/>
    <w:tmpl w:val="0BFB4FCA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AAB6284"/>
    <w:multiLevelType w:val="hybridMultilevel"/>
    <w:tmpl w:val="5C0E0D2E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996CC7"/>
    <w:multiLevelType w:val="hybridMultilevel"/>
    <w:tmpl w:val="A8AA12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1D0B"/>
    <w:multiLevelType w:val="hybridMultilevel"/>
    <w:tmpl w:val="E7EE3A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E4773"/>
    <w:multiLevelType w:val="multilevel"/>
    <w:tmpl w:val="062AC994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900" w:hanging="360"/>
      </w:p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D940DF3"/>
    <w:multiLevelType w:val="hybridMultilevel"/>
    <w:tmpl w:val="9DE84B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40"/>
    <w:rsid w:val="000501ED"/>
    <w:rsid w:val="00080D4B"/>
    <w:rsid w:val="0008370E"/>
    <w:rsid w:val="000E16A0"/>
    <w:rsid w:val="00123407"/>
    <w:rsid w:val="00151AA8"/>
    <w:rsid w:val="00180AB4"/>
    <w:rsid w:val="00190661"/>
    <w:rsid w:val="001A6C49"/>
    <w:rsid w:val="001D4787"/>
    <w:rsid w:val="001D508B"/>
    <w:rsid w:val="001F242A"/>
    <w:rsid w:val="001F330A"/>
    <w:rsid w:val="001F6EF1"/>
    <w:rsid w:val="00267C73"/>
    <w:rsid w:val="002805A9"/>
    <w:rsid w:val="002D2326"/>
    <w:rsid w:val="00300863"/>
    <w:rsid w:val="0030199B"/>
    <w:rsid w:val="00344C19"/>
    <w:rsid w:val="00345D0E"/>
    <w:rsid w:val="003B3635"/>
    <w:rsid w:val="00456B20"/>
    <w:rsid w:val="00467932"/>
    <w:rsid w:val="00476AF9"/>
    <w:rsid w:val="004A7DD1"/>
    <w:rsid w:val="005114C4"/>
    <w:rsid w:val="005A2C1F"/>
    <w:rsid w:val="00627A4F"/>
    <w:rsid w:val="0067649E"/>
    <w:rsid w:val="006C73FE"/>
    <w:rsid w:val="006E2FB3"/>
    <w:rsid w:val="00701408"/>
    <w:rsid w:val="0071579F"/>
    <w:rsid w:val="00721DFC"/>
    <w:rsid w:val="00740B97"/>
    <w:rsid w:val="00743D0A"/>
    <w:rsid w:val="007459AB"/>
    <w:rsid w:val="0079592B"/>
    <w:rsid w:val="007F3C40"/>
    <w:rsid w:val="00812BB3"/>
    <w:rsid w:val="00814D2F"/>
    <w:rsid w:val="00870A83"/>
    <w:rsid w:val="00891445"/>
    <w:rsid w:val="00895996"/>
    <w:rsid w:val="008959CF"/>
    <w:rsid w:val="008B3784"/>
    <w:rsid w:val="00910FD1"/>
    <w:rsid w:val="009208F3"/>
    <w:rsid w:val="00921EB2"/>
    <w:rsid w:val="00966D1B"/>
    <w:rsid w:val="009C1B62"/>
    <w:rsid w:val="009E576E"/>
    <w:rsid w:val="009F109F"/>
    <w:rsid w:val="00A75A37"/>
    <w:rsid w:val="00A77CDD"/>
    <w:rsid w:val="00A93FA8"/>
    <w:rsid w:val="00AB70AA"/>
    <w:rsid w:val="00B01559"/>
    <w:rsid w:val="00B24287"/>
    <w:rsid w:val="00B270E1"/>
    <w:rsid w:val="00BE4305"/>
    <w:rsid w:val="00BF7334"/>
    <w:rsid w:val="00C22599"/>
    <w:rsid w:val="00C43454"/>
    <w:rsid w:val="00C51340"/>
    <w:rsid w:val="00C67A53"/>
    <w:rsid w:val="00C87075"/>
    <w:rsid w:val="00D121C7"/>
    <w:rsid w:val="00D126C1"/>
    <w:rsid w:val="00D35625"/>
    <w:rsid w:val="00D52E3C"/>
    <w:rsid w:val="00D53CB3"/>
    <w:rsid w:val="00D877EB"/>
    <w:rsid w:val="00DB2428"/>
    <w:rsid w:val="00E00E51"/>
    <w:rsid w:val="00E14F50"/>
    <w:rsid w:val="00E41323"/>
    <w:rsid w:val="00E94C3F"/>
    <w:rsid w:val="00E96EBD"/>
    <w:rsid w:val="00EA377A"/>
    <w:rsid w:val="00EB57A2"/>
    <w:rsid w:val="00EE04B3"/>
    <w:rsid w:val="00EE3745"/>
    <w:rsid w:val="00F027D0"/>
    <w:rsid w:val="00F11F5E"/>
    <w:rsid w:val="00F129E3"/>
    <w:rsid w:val="00F41D45"/>
    <w:rsid w:val="00F50D50"/>
    <w:rsid w:val="00F56B0B"/>
    <w:rsid w:val="00F630B8"/>
    <w:rsid w:val="00F74838"/>
    <w:rsid w:val="00FC79F9"/>
    <w:rsid w:val="025D4EF4"/>
    <w:rsid w:val="18573B7A"/>
    <w:rsid w:val="75C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F3FB59"/>
  <w15:docId w15:val="{056BF9CF-CB1B-4CC3-B89F-9044CDD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tr-TR" w:eastAsia="tr-TR"/>
      <w14:ligatures w14:val="standardContextual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right="11"/>
      <w:jc w:val="center"/>
      <w:outlineLvl w:val="0"/>
    </w:pPr>
    <w:rPr>
      <w:rFonts w:ascii="Cambria" w:eastAsia="Cambria" w:hAnsi="Cambria" w:cs="Cambria"/>
      <w:b/>
      <w:color w:val="000000"/>
      <w:kern w:val="2"/>
      <w:sz w:val="28"/>
      <w:szCs w:val="22"/>
      <w:lang w:val="tr-TR" w:eastAsia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4FA51-B153-43EC-9D43-72D0E33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Sc</cp:lastModifiedBy>
  <cp:revision>3</cp:revision>
  <dcterms:created xsi:type="dcterms:W3CDTF">2025-11-20T20:29:00Z</dcterms:created>
  <dcterms:modified xsi:type="dcterms:W3CDTF">2025-11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9E41DDBF6454834ACE4575F1A21E64B_13</vt:lpwstr>
  </property>
</Properties>
</file>